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00E6" w14:textId="30B407CB" w:rsidR="00966DF2" w:rsidRDefault="00924485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6472" behindDoc="0" locked="0" layoutInCell="1" allowOverlap="1" wp14:anchorId="1293CDF2" wp14:editId="6659E186">
                <wp:simplePos x="0" y="0"/>
                <wp:positionH relativeFrom="margin">
                  <wp:posOffset>149081</wp:posOffset>
                </wp:positionH>
                <wp:positionV relativeFrom="paragraph">
                  <wp:posOffset>128186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B165A" w14:textId="77777777" w:rsidR="00B33E1A" w:rsidRPr="00820A68" w:rsidRDefault="00B33E1A" w:rsidP="00966D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0A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820A68">
                              <w:rPr>
                                <w:rFonts w:asciiTheme="majorEastAsia" w:eastAsiaTheme="majorEastAsia" w:hAnsiTheme="majorEastAsia"/>
                                <w:noProof/>
                                <w:color w:val="FF99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AC5239C" w14:textId="77777777" w:rsidR="00B33E1A" w:rsidRPr="003C6C10" w:rsidRDefault="00B33E1A" w:rsidP="00966DF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C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11.75pt;margin-top:10.1pt;width:146.75pt;height:61.95pt;z-index:2544464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vLYQIAAJE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" filled="f" stroked="f">
                <v:textbox inset="5.85pt,.7pt,5.85pt,.7pt">
                  <w:txbxContent>
                    <w:p w14:paraId="09EB165A" w14:textId="77777777" w:rsidR="00B33E1A" w:rsidRPr="00820A68" w:rsidRDefault="00B33E1A" w:rsidP="00966DF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0A68">
                        <w:rPr>
                          <w:rFonts w:asciiTheme="majorEastAsia" w:eastAsiaTheme="majorEastAsia" w:hAnsiTheme="majorEastAsia" w:hint="eastAsia"/>
                          <w:noProof/>
                          <w:color w:val="FF99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820A68">
                        <w:rPr>
                          <w:rFonts w:asciiTheme="majorEastAsia" w:eastAsiaTheme="majorEastAsia" w:hAnsiTheme="majorEastAsia"/>
                          <w:noProof/>
                          <w:color w:val="FF99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AC5239C" w14:textId="77777777" w:rsidR="00B33E1A" w:rsidRPr="003C6C10" w:rsidRDefault="00B33E1A" w:rsidP="00966DF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9A4">
        <w:rPr>
          <w:noProof/>
        </w:rPr>
        <w:drawing>
          <wp:anchor distT="0" distB="0" distL="114300" distR="114300" simplePos="0" relativeHeight="251656189" behindDoc="1" locked="0" layoutInCell="1" allowOverlap="1" wp14:anchorId="1E970006" wp14:editId="059BD2E9">
            <wp:simplePos x="0" y="0"/>
            <wp:positionH relativeFrom="column">
              <wp:posOffset>-77638</wp:posOffset>
            </wp:positionH>
            <wp:positionV relativeFrom="paragraph">
              <wp:posOffset>-138023</wp:posOffset>
            </wp:positionV>
            <wp:extent cx="6987396" cy="10119297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711" cy="10125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F33B9" w14:textId="3569CAA9" w:rsidR="00966DF2" w:rsidRDefault="00924485" w:rsidP="00966DF2">
      <w:r>
        <w:rPr>
          <w:noProof/>
        </w:rPr>
        <mc:AlternateContent>
          <mc:Choice Requires="wps">
            <w:drawing>
              <wp:anchor distT="0" distB="0" distL="114300" distR="114300" simplePos="0" relativeHeight="254448520" behindDoc="0" locked="0" layoutInCell="1" allowOverlap="1" wp14:anchorId="6B83B500" wp14:editId="5EE5AFBB">
                <wp:simplePos x="0" y="0"/>
                <wp:positionH relativeFrom="column">
                  <wp:posOffset>220345</wp:posOffset>
                </wp:positionH>
                <wp:positionV relativeFrom="paragraph">
                  <wp:posOffset>217805</wp:posOffset>
                </wp:positionV>
                <wp:extent cx="5144135" cy="1361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D1E5" w14:textId="77777777" w:rsidR="00B33E1A" w:rsidRPr="00301FF3" w:rsidRDefault="00B33E1A" w:rsidP="00F84013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FC7F6D5" w14:textId="77777777" w:rsidR="00B33E1A" w:rsidRDefault="00B33E1A" w:rsidP="00966DF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55555DF" w14:textId="77777777" w:rsidR="00B33E1A" w:rsidRDefault="00B33E1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6809CE" w14:textId="62D5051A" w:rsidR="00B33E1A" w:rsidRPr="00820A68" w:rsidRDefault="00B33E1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48"/>
                              </w:rPr>
                              <w:t>かみのくに</w:t>
                            </w:r>
                          </w:p>
                          <w:p w14:paraId="2F4CDEA8" w14:textId="77777777" w:rsidR="00B33E1A" w:rsidRPr="00795093" w:rsidRDefault="00B33E1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500" id="テキスト ボックス 6" o:spid="_x0000_s1027" type="#_x0000_t202" style="position:absolute;left:0;text-align:left;margin-left:17.35pt;margin-top:17.15pt;width:405.05pt;height:107.2pt;z-index:25444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" filled="f" stroked="f" strokeweight=".5pt">
                <v:textbox>
                  <w:txbxContent>
                    <w:p w14:paraId="17F3D1E5" w14:textId="77777777" w:rsidR="00B33E1A" w:rsidRPr="00301FF3" w:rsidRDefault="00B33E1A" w:rsidP="00F84013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FC7F6D5" w14:textId="77777777" w:rsidR="00B33E1A" w:rsidRDefault="00B33E1A" w:rsidP="00966DF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55555DF" w14:textId="77777777" w:rsidR="00B33E1A" w:rsidRDefault="00B33E1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6809CE" w14:textId="62D5051A" w:rsidR="00B33E1A" w:rsidRPr="00820A68" w:rsidRDefault="00B33E1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0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00"/>
                          <w:sz w:val="48"/>
                        </w:rPr>
                        <w:t>かみのくに</w:t>
                      </w:r>
                    </w:p>
                    <w:p w14:paraId="2F4CDEA8" w14:textId="77777777" w:rsidR="00B33E1A" w:rsidRPr="00795093" w:rsidRDefault="00B33E1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D69">
        <w:rPr>
          <w:noProof/>
        </w:rPr>
        <mc:AlternateContent>
          <mc:Choice Requires="wps">
            <w:drawing>
              <wp:anchor distT="0" distB="0" distL="114300" distR="114300" simplePos="0" relativeHeight="254447496" behindDoc="0" locked="0" layoutInCell="1" allowOverlap="1" wp14:anchorId="0E78DDFC" wp14:editId="318F1174">
                <wp:simplePos x="0" y="0"/>
                <wp:positionH relativeFrom="column">
                  <wp:posOffset>761533</wp:posOffset>
                </wp:positionH>
                <wp:positionV relativeFrom="paragraph">
                  <wp:posOffset>217662</wp:posOffset>
                </wp:positionV>
                <wp:extent cx="55626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9D10" w14:textId="77777777" w:rsidR="00B33E1A" w:rsidRDefault="00B33E1A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C433F9" w14:textId="77777777" w:rsidR="00B33E1A" w:rsidRPr="00301FF3" w:rsidRDefault="00B33E1A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DDFC" id="テキスト ボックス 7" o:spid="_x0000_s1028" type="#_x0000_t202" style="position:absolute;left:0;text-align:left;margin-left:59.95pt;margin-top:17.15pt;width:43.8pt;height:32.55pt;z-index:25444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hxoQIAAHk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" filled="f" stroked="f" strokeweight=".5pt">
                <v:textbox>
                  <w:txbxContent>
                    <w:p w14:paraId="33069D10" w14:textId="77777777" w:rsidR="00B33E1A" w:rsidRDefault="00B33E1A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C433F9" w14:textId="77777777" w:rsidR="00B33E1A" w:rsidRPr="00301FF3" w:rsidRDefault="00B33E1A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43001494" w14:textId="77C40110" w:rsidR="00966DF2" w:rsidRDefault="00966DF2" w:rsidP="00966DF2"/>
    <w:p w14:paraId="75223978" w14:textId="10C0F986" w:rsidR="00966DF2" w:rsidRDefault="00966DF2" w:rsidP="00966DF2"/>
    <w:p w14:paraId="084B3136" w14:textId="3696B09B" w:rsidR="0000455E" w:rsidRDefault="006A4074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2616" behindDoc="1" locked="0" layoutInCell="1" allowOverlap="1" wp14:anchorId="000AFAFA" wp14:editId="4AB8A2B1">
                <wp:simplePos x="0" y="0"/>
                <wp:positionH relativeFrom="margin">
                  <wp:posOffset>536970</wp:posOffset>
                </wp:positionH>
                <wp:positionV relativeFrom="paragraph">
                  <wp:posOffset>6986138</wp:posOffset>
                </wp:positionV>
                <wp:extent cx="6182360" cy="771525"/>
                <wp:effectExtent l="0" t="0" r="8890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71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7E715" id="角丸四角形 10" o:spid="_x0000_s1026" style="position:absolute;left:0;text-align:left;margin-left:42.3pt;margin-top:550.1pt;width:486.8pt;height:60.75pt;z-index:-248863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1592" behindDoc="1" locked="0" layoutInCell="1" allowOverlap="1" wp14:anchorId="74831EB4" wp14:editId="06268035">
                <wp:simplePos x="0" y="0"/>
                <wp:positionH relativeFrom="margin">
                  <wp:posOffset>545465</wp:posOffset>
                </wp:positionH>
                <wp:positionV relativeFrom="paragraph">
                  <wp:posOffset>3101244</wp:posOffset>
                </wp:positionV>
                <wp:extent cx="6113780" cy="3228975"/>
                <wp:effectExtent l="0" t="0" r="1270" b="952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22897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71E47" id="角丸四角形 11" o:spid="_x0000_s1026" style="position:absolute;left:0;text-align:left;margin-left:42.95pt;margin-top:244.2pt;width:481.4pt;height:254.25pt;z-index:-248864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24485">
        <w:rPr>
          <w:noProof/>
        </w:rPr>
        <mc:AlternateContent>
          <mc:Choice Requires="wps">
            <w:drawing>
              <wp:anchor distT="0" distB="0" distL="114300" distR="114300" simplePos="0" relativeHeight="254449544" behindDoc="0" locked="0" layoutInCell="1" allowOverlap="1" wp14:anchorId="77C24884" wp14:editId="4E020CB0">
                <wp:simplePos x="0" y="0"/>
                <wp:positionH relativeFrom="margin">
                  <wp:posOffset>569702</wp:posOffset>
                </wp:positionH>
                <wp:positionV relativeFrom="paragraph">
                  <wp:posOffset>1154862</wp:posOffset>
                </wp:positionV>
                <wp:extent cx="6047740" cy="79660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A409" w14:textId="77777777" w:rsidR="00B33E1A" w:rsidRDefault="00B33E1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443B92C" w14:textId="77777777" w:rsidR="00B33E1A" w:rsidRPr="00D40263" w:rsidRDefault="00B33E1A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23A6E5" w14:textId="77777777" w:rsidR="00B33E1A" w:rsidRDefault="00B33E1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3C69E31" w14:textId="77777777" w:rsidR="00B33E1A" w:rsidRPr="00D40263" w:rsidRDefault="00B33E1A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5AFB982" w14:textId="4455828B" w:rsidR="00B33E1A" w:rsidRPr="00301FF3" w:rsidRDefault="00B33E1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45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さか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みちた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ついていきます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16C85DE" w14:textId="77777777" w:rsidR="00B33E1A" w:rsidRPr="00820A68" w:rsidRDefault="00B33E1A" w:rsidP="00966D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588718" w14:textId="3A0816C8" w:rsidR="00B33E1A" w:rsidRDefault="00B33E1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3</w:t>
                            </w:r>
                          </w:p>
                          <w:p w14:paraId="36857052" w14:textId="77777777" w:rsidR="00B33E1A" w:rsidRDefault="00B33E1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87AAA93" w14:textId="60BCCE62" w:rsidR="00B33E1A" w:rsidRDefault="00B33E1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E1A" w:rsidRPr="000D392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02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202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02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02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202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02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02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202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02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02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202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202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し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202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202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202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02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02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め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2029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。</w:t>
                            </w:r>
                          </w:p>
                          <w:p w14:paraId="44EEC0EA" w14:textId="77777777" w:rsidR="00B33E1A" w:rsidRDefault="00B33E1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66B9FFC" w14:textId="0BDE79AD" w:rsidR="00B33E1A" w:rsidRDefault="00B33E1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かみのく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39E54B42" w14:textId="77777777" w:rsidR="00B33E1A" w:rsidRDefault="00B33E1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3DF8DCE" w14:textId="77777777" w:rsidR="00B33E1A" w:rsidRDefault="00B33E1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019F1AE8" w14:textId="2AED91D3" w:rsidR="00B33E1A" w:rsidRDefault="00B33E1A" w:rsidP="0020298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だら</w:t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</w:t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せなとこ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いところ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も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も、</w:t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A40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ことができます。</w:t>
                            </w:r>
                          </w:p>
                          <w:p w14:paraId="73D62D34" w14:textId="35E3AA73" w:rsidR="00B33E1A" w:rsidRDefault="00B33E1A" w:rsidP="0020298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ったとき、</w:t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A40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やど</w:t>
                                  </w:r>
                                </w:rt>
                                <w:rubyBase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る</w:t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しました。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ったとき、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シャ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どういん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動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ったとき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かま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みんぞく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ようになりました。</w:t>
                            </w:r>
                          </w:p>
                          <w:p w14:paraId="40C39B2A" w14:textId="2B135949" w:rsidR="00B33E1A" w:rsidRDefault="00B33E1A" w:rsidP="0020298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むなら、</w:t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</w:t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す。</w:t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サタンの</w:t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</w:t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ず</w:t>
                                  </w:r>
                                </w:rt>
                                <w:rubyBase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れて、</w:t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33E1A" w:rsidRPr="006A4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あらわれ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ません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3E1A" w:rsidRPr="009D30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33E1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ことができるのです。</w:t>
                            </w:r>
                          </w:p>
                          <w:p w14:paraId="0E113358" w14:textId="77777777" w:rsidR="00B33E1A" w:rsidRPr="00202988" w:rsidRDefault="00B33E1A" w:rsidP="0020298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67129677" w14:textId="2A24A172" w:rsidR="00B33E1A" w:rsidRDefault="00B33E1A" w:rsidP="00342C0A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F23480B" w14:textId="77777777" w:rsidR="00B33E1A" w:rsidRDefault="00B33E1A" w:rsidP="00966D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78FAEA8" w14:textId="77777777" w:rsidR="00B33E1A" w:rsidRDefault="00B33E1A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E2C22A4" w14:textId="77777777" w:rsidR="00B33E1A" w:rsidRDefault="00B33E1A" w:rsidP="00966DF2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10543A" w14:textId="23077786" w:rsidR="00B33E1A" w:rsidRDefault="00B33E1A" w:rsidP="0020298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かみのく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ぞむ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おきる　ことを　</w:t>
                            </w:r>
                          </w:p>
                          <w:p w14:paraId="14A0C3FE" w14:textId="638057A5" w:rsidR="00B33E1A" w:rsidRDefault="00B33E1A" w:rsidP="0020298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ん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の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きますように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ところ　すべて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つか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まも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れて</w:t>
                            </w:r>
                          </w:p>
                          <w:p w14:paraId="4DAF4DA6" w14:textId="418C67F4" w:rsidR="00B33E1A" w:rsidRPr="00202988" w:rsidRDefault="00B33E1A" w:rsidP="0020298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ちからが　くずれ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いれ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はたらきが　おきますように。</w:t>
                            </w:r>
                          </w:p>
                          <w:p w14:paraId="526C267A" w14:textId="2D7C052C" w:rsidR="00B33E1A" w:rsidRDefault="00B33E1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A0D043E" w14:textId="77777777" w:rsidR="00B33E1A" w:rsidRDefault="00B33E1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06883E9" w14:textId="77777777" w:rsidR="00B33E1A" w:rsidRDefault="00B33E1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4993CC3" w14:textId="77777777" w:rsidR="00B33E1A" w:rsidRDefault="00B33E1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5BCEABE" w14:textId="77777777" w:rsidR="00B33E1A" w:rsidRDefault="00B33E1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5DAE5B7" w14:textId="77777777" w:rsidR="00B33E1A" w:rsidRDefault="00B33E1A" w:rsidP="00966DF2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0D60CD" w14:textId="2C569856" w:rsidR="00B33E1A" w:rsidRPr="00B12B80" w:rsidRDefault="00B33E1A" w:rsidP="00966DF2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15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7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18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E4775E9" w14:textId="77777777" w:rsidR="00B33E1A" w:rsidRPr="00326641" w:rsidRDefault="00B33E1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6833288" w14:textId="0D86BEE2" w:rsidR="00B33E1A" w:rsidRDefault="00B33E1A" w:rsidP="00966DF2">
                            <w:pPr>
                              <w:snapToGrid w:val="0"/>
                              <w:ind w:firstLineChars="1200" w:firstLine="16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7236386F" w14:textId="39A44D02" w:rsidR="00B33E1A" w:rsidRPr="00C17C6A" w:rsidRDefault="00B33E1A" w:rsidP="00966DF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きんよう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4884" id="テキスト ボックス 36" o:spid="_x0000_s1029" type="#_x0000_t202" style="position:absolute;margin-left:44.85pt;margin-top:90.95pt;width:476.2pt;height:627.25pt;z-index:254449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" filled="f" stroked="f" strokeweight=".5pt">
                <v:textbox>
                  <w:txbxContent>
                    <w:p w14:paraId="450AA409" w14:textId="77777777" w:rsidR="00B33E1A" w:rsidRDefault="00B33E1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443B92C" w14:textId="77777777" w:rsidR="00B33E1A" w:rsidRPr="00D40263" w:rsidRDefault="00B33E1A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23A6E5" w14:textId="77777777" w:rsidR="00B33E1A" w:rsidRDefault="00B33E1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3C69E31" w14:textId="77777777" w:rsidR="00B33E1A" w:rsidRPr="00D40263" w:rsidRDefault="00B33E1A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5AFB982" w14:textId="4455828B" w:rsidR="00B33E1A" w:rsidRPr="00301FF3" w:rsidRDefault="00B33E1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45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さかえ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みちた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ついていきます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16C85DE" w14:textId="77777777" w:rsidR="00B33E1A" w:rsidRPr="00820A68" w:rsidRDefault="00B33E1A" w:rsidP="00966D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588718" w14:textId="3A0816C8" w:rsidR="00B33E1A" w:rsidRDefault="00B33E1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1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3</w:t>
                      </w:r>
                    </w:p>
                    <w:p w14:paraId="36857052" w14:textId="77777777" w:rsidR="00B33E1A" w:rsidRDefault="00B33E1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87AAA93" w14:textId="60BCCE62" w:rsidR="00B33E1A" w:rsidRDefault="00B33E1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E1A" w:rsidRPr="000D39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202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Pr="00202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202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202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んじゅうにち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四十日</w:t>
                            </w:r>
                          </w:rubyBase>
                        </w:ruby>
                      </w:r>
                      <w:r w:rsidRPr="00202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202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202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202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202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202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Pr="00202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ずおお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数多</w:t>
                            </w:r>
                          </w:rubyBase>
                        </w:ruby>
                      </w:r>
                      <w:r w:rsidRPr="00202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し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確</w:t>
                            </w:r>
                          </w:rubyBase>
                        </w:ruby>
                      </w:r>
                      <w:r w:rsidRPr="00202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うこ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証拠</w:t>
                            </w:r>
                          </w:rubyBase>
                        </w:ruby>
                      </w:r>
                      <w:r w:rsidRPr="00202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202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202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Pr="00202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め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示</w:t>
                            </w:r>
                          </w:rubyBase>
                        </w:ruby>
                      </w:r>
                      <w:r w:rsidRPr="002029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。</w:t>
                      </w:r>
                    </w:p>
                    <w:p w14:paraId="44EEC0EA" w14:textId="77777777" w:rsidR="00B33E1A" w:rsidRDefault="00B33E1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66B9FFC" w14:textId="0BDE79AD" w:rsidR="00B33E1A" w:rsidRDefault="00B33E1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かみのくに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39E54B42" w14:textId="77777777" w:rsidR="00B33E1A" w:rsidRDefault="00B33E1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3DF8DCE" w14:textId="77777777" w:rsidR="00B33E1A" w:rsidRDefault="00B33E1A" w:rsidP="00966DF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019F1AE8" w14:textId="2AED91D3" w:rsidR="00B33E1A" w:rsidRDefault="00B33E1A" w:rsidP="0020298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だら</w:t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てんごく</w:t>
                            </w:r>
                          </w:rt>
                          <w:rubyBase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</w:t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ごく</w:t>
                            </w:r>
                          </w:rt>
                          <w:rubyBase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ごく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せなところ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ごく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いところ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だ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も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こ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も、</w:t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6A407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ことができます。</w:t>
                      </w:r>
                    </w:p>
                    <w:p w14:paraId="73D62D34" w14:textId="35E3AA73" w:rsidR="00B33E1A" w:rsidRDefault="00B33E1A" w:rsidP="0020298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ったとき、</w:t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6A407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やど</w:t>
                            </w:r>
                          </w:rt>
                          <w:rubyBase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宿</w:t>
                            </w:r>
                          </w:rubyBase>
                        </w:ruby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る</w:t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しました。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ったとき、サウ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シャ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ぐんぜい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軍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どういん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動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たか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ったとき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かまっ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みんぞく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ようになりました。</w:t>
                      </w:r>
                    </w:p>
                    <w:p w14:paraId="40C39B2A" w14:textId="2B135949" w:rsidR="00B33E1A" w:rsidRDefault="00B33E1A" w:rsidP="0020298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むなら、</w:t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ぐんぜい</w:t>
                            </w:r>
                          </w:rt>
                          <w:rubyBase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軍勢</w:t>
                            </w:r>
                          </w:rubyBase>
                        </w:ruby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</w:t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つか</w:t>
                            </w:r>
                          </w:rt>
                          <w:rubyBase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御使</w:t>
                            </w:r>
                          </w:rubyBase>
                        </w:ruby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す。</w:t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サタンの</w:t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</w:t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ず</w:t>
                            </w:r>
                          </w:rt>
                          <w:rubyBase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崩</w:t>
                            </w:r>
                          </w:rubyBase>
                        </w:ruby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れて、</w:t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B33E1A" w:rsidRPr="006A407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Pr="006A407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あらわれ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ません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3E1A" w:rsidRPr="009D30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B33E1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ことができるのです。</w:t>
                      </w:r>
                    </w:p>
                    <w:p w14:paraId="0E113358" w14:textId="77777777" w:rsidR="00B33E1A" w:rsidRPr="00202988" w:rsidRDefault="00B33E1A" w:rsidP="0020298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67129677" w14:textId="2A24A172" w:rsidR="00B33E1A" w:rsidRDefault="00B33E1A" w:rsidP="00342C0A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F23480B" w14:textId="77777777" w:rsidR="00B33E1A" w:rsidRDefault="00B33E1A" w:rsidP="00966D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78FAEA8" w14:textId="77777777" w:rsidR="00B33E1A" w:rsidRDefault="00B33E1A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E2C22A4" w14:textId="77777777" w:rsidR="00B33E1A" w:rsidRDefault="00B33E1A" w:rsidP="00966DF2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10543A" w14:textId="23077786" w:rsidR="00B33E1A" w:rsidRDefault="00B33E1A" w:rsidP="0020298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かみのくに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ぞむとき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おきる　ことを　</w:t>
                      </w:r>
                    </w:p>
                    <w:p w14:paraId="14A0C3FE" w14:textId="638057A5" w:rsidR="00B33E1A" w:rsidRDefault="00B33E1A" w:rsidP="0020298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んじ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の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きますように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く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ところ　すべて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つかい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まも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れて</w:t>
                      </w:r>
                    </w:p>
                    <w:p w14:paraId="4DAF4DA6" w14:textId="418C67F4" w:rsidR="00B33E1A" w:rsidRPr="00202988" w:rsidRDefault="00B33E1A" w:rsidP="0020298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ちからが　くずれる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いれい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はたらきが　おきますように。</w:t>
                      </w:r>
                    </w:p>
                    <w:p w14:paraId="526C267A" w14:textId="2D7C052C" w:rsidR="00B33E1A" w:rsidRDefault="00B33E1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A0D043E" w14:textId="77777777" w:rsidR="00B33E1A" w:rsidRDefault="00B33E1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06883E9" w14:textId="77777777" w:rsidR="00B33E1A" w:rsidRDefault="00B33E1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4993CC3" w14:textId="77777777" w:rsidR="00B33E1A" w:rsidRDefault="00B33E1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5BCEABE" w14:textId="77777777" w:rsidR="00B33E1A" w:rsidRDefault="00B33E1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5DAE5B7" w14:textId="77777777" w:rsidR="00B33E1A" w:rsidRDefault="00B33E1A" w:rsidP="00966DF2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A0D60CD" w14:textId="2C569856" w:rsidR="00B33E1A" w:rsidRPr="00B12B80" w:rsidRDefault="00B33E1A" w:rsidP="00966DF2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15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7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18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9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E4775E9" w14:textId="77777777" w:rsidR="00B33E1A" w:rsidRPr="00326641" w:rsidRDefault="00B33E1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6833288" w14:textId="0D86BEE2" w:rsidR="00B33E1A" w:rsidRDefault="00B33E1A" w:rsidP="00966DF2">
                      <w:pPr>
                        <w:snapToGrid w:val="0"/>
                        <w:ind w:firstLineChars="1200" w:firstLine="16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7236386F" w14:textId="39A44D02" w:rsidR="00B33E1A" w:rsidRPr="00C17C6A" w:rsidRDefault="00B33E1A" w:rsidP="00966DF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きんよう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983">
        <w:rPr>
          <w:noProof/>
        </w:rPr>
        <mc:AlternateContent>
          <mc:Choice Requires="wps">
            <w:drawing>
              <wp:anchor distT="0" distB="0" distL="114300" distR="114300" simplePos="0" relativeHeight="254450568" behindDoc="1" locked="0" layoutInCell="1" allowOverlap="1" wp14:anchorId="0FE310F9" wp14:editId="1538958A">
                <wp:simplePos x="0" y="0"/>
                <wp:positionH relativeFrom="margin">
                  <wp:posOffset>485775</wp:posOffset>
                </wp:positionH>
                <wp:positionV relativeFrom="paragraph">
                  <wp:posOffset>2200275</wp:posOffset>
                </wp:positionV>
                <wp:extent cx="6114415" cy="514350"/>
                <wp:effectExtent l="0" t="0" r="635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14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0A824C0" id="角丸四角形 33" o:spid="_x0000_s1026" style="position:absolute;left:0;text-align:left;margin-left:38.25pt;margin-top:173.25pt;width:481.45pt;height:40.5pt;z-index:-248865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66DF2">
        <w:br w:type="page"/>
      </w:r>
    </w:p>
    <w:p w14:paraId="47AB941F" w14:textId="67752523" w:rsidR="003D6432" w:rsidRDefault="005109A4" w:rsidP="003D643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480264" behindDoc="1" locked="0" layoutInCell="1" allowOverlap="1" wp14:anchorId="26AD275A" wp14:editId="6300C8A1">
            <wp:simplePos x="0" y="0"/>
            <wp:positionH relativeFrom="column">
              <wp:posOffset>4735830</wp:posOffset>
            </wp:positionH>
            <wp:positionV relativeFrom="paragraph">
              <wp:posOffset>0</wp:posOffset>
            </wp:positionV>
            <wp:extent cx="2070100" cy="2022475"/>
            <wp:effectExtent l="0" t="0" r="635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D69">
        <w:rPr>
          <w:noProof/>
        </w:rPr>
        <w:drawing>
          <wp:anchor distT="0" distB="0" distL="114300" distR="114300" simplePos="0" relativeHeight="251657214" behindDoc="1" locked="0" layoutInCell="1" allowOverlap="1" wp14:anchorId="0B73455A" wp14:editId="3BAD23F6">
            <wp:simplePos x="0" y="0"/>
            <wp:positionH relativeFrom="column">
              <wp:posOffset>-57150</wp:posOffset>
            </wp:positionH>
            <wp:positionV relativeFrom="paragraph">
              <wp:posOffset>-304800</wp:posOffset>
            </wp:positionV>
            <wp:extent cx="6915150" cy="1023429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DF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56E94DD8">
                <wp:simplePos x="0" y="0"/>
                <wp:positionH relativeFrom="column">
                  <wp:posOffset>23633</wp:posOffset>
                </wp:positionH>
                <wp:positionV relativeFrom="paragraph">
                  <wp:posOffset>3379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B33E1A" w:rsidRPr="00966DF2" w:rsidRDefault="00B33E1A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DF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966DF2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1.85pt;margin-top:2.65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" filled="f" stroked="f">
                <v:textbox inset="5.85pt,.7pt,5.85pt,.7pt">
                  <w:txbxContent>
                    <w:p w14:paraId="7FCFA161" w14:textId="77777777" w:rsidR="00B33E1A" w:rsidRPr="00966DF2" w:rsidRDefault="00B33E1A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DF2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966DF2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0AE0A70C" w:rsidR="00BB3386" w:rsidRDefault="00342C0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430BED22">
                <wp:simplePos x="0" y="0"/>
                <wp:positionH relativeFrom="column">
                  <wp:posOffset>411480</wp:posOffset>
                </wp:positionH>
                <wp:positionV relativeFrom="paragraph">
                  <wp:posOffset>11366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B33E1A" w:rsidRDefault="00B33E1A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B33E1A" w:rsidRPr="00301FF3" w:rsidRDefault="00B33E1A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32.4pt;margin-top:8.9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PjRdl4AAAAAgBAAAPAAAAZHJzL2Rvd25y&#10;ZXYueG1sTI9BT8JAEIXvJv6HzZh4k61VoJRuCWlCTIwcQC7ept2hbezO1u4C1V/vctLjvPfy3jfZ&#10;ajSdONPgWssKHicRCOLK6pZrBYf3zUMCwnlkjZ1lUvBNDlb57U2GqbYX3tF572sRStilqKDxvk+l&#10;dFVDBt3E9sTBO9rBoA/nUEs94CWUm07GUTSTBlsOCw32VDRUfe5PRsFrsdniroxN8tMVL2/Hdf91&#10;+JgqdX83rpcgPI3+LwxX/IAOeWAq7Ym1E52C2XMg90GfL0Bc/Xk8BVEqSJ4ikHkm/z+Q/wI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PjRdl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B33E1A" w:rsidRDefault="00B33E1A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B33E1A" w:rsidRPr="00301FF3" w:rsidRDefault="00B33E1A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23703068">
                <wp:simplePos x="0" y="0"/>
                <wp:positionH relativeFrom="column">
                  <wp:posOffset>628015</wp:posOffset>
                </wp:positionH>
                <wp:positionV relativeFrom="paragraph">
                  <wp:posOffset>11430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B33E1A" w:rsidRDefault="00B33E1A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B33E1A" w:rsidRPr="00536A01" w:rsidRDefault="00B33E1A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B33E1A" w:rsidRDefault="00B33E1A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B33E1A" w:rsidRPr="00536A01" w:rsidRDefault="00B33E1A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B33E1A" w:rsidRPr="00A46B3C" w:rsidRDefault="00B33E1A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B33E1A" w:rsidRDefault="00B33E1A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B33E1A" w:rsidRDefault="00B33E1A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B33E1A" w:rsidRPr="00536A01" w:rsidRDefault="00B33E1A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B33E1A" w:rsidRPr="00A46B3C" w:rsidRDefault="00B33E1A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49.45pt;margin-top:9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LaECbDgAAAACQEAAA8AAAAAAAAAAAAA&#10;AAAA/QQAAGRycy9kb3ducmV2LnhtbFBLBQYAAAAABAAEAPMAAAAKBgAAAAA=&#10;" filled="f" stroked="f" strokeweight=".5pt">
                <v:textbox>
                  <w:txbxContent>
                    <w:p w14:paraId="4730B0E7" w14:textId="4EB67BAA" w:rsidR="00B33E1A" w:rsidRDefault="00B33E1A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B33E1A" w:rsidRPr="00536A01" w:rsidRDefault="00B33E1A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B33E1A" w:rsidRDefault="00B33E1A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B33E1A" w:rsidRPr="00536A01" w:rsidRDefault="00B33E1A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B33E1A" w:rsidRPr="00A46B3C" w:rsidRDefault="00B33E1A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B33E1A" w:rsidRDefault="00B33E1A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B33E1A" w:rsidRDefault="00B33E1A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B33E1A" w:rsidRPr="00536A01" w:rsidRDefault="00B33E1A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B33E1A" w:rsidRPr="00A46B3C" w:rsidRDefault="00B33E1A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1A0C99A3" w:rsidR="00F552E9" w:rsidRDefault="00F552E9" w:rsidP="00F552E9"/>
    <w:p w14:paraId="18555953" w14:textId="35EE5551" w:rsidR="00F552E9" w:rsidRDefault="006E2320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42A17B91">
                <wp:simplePos x="0" y="0"/>
                <wp:positionH relativeFrom="column">
                  <wp:posOffset>28575</wp:posOffset>
                </wp:positionH>
                <wp:positionV relativeFrom="paragraph">
                  <wp:posOffset>1873321</wp:posOffset>
                </wp:positionV>
                <wp:extent cx="6629400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6F7CB" w14:textId="77777777" w:rsidR="00B33E1A" w:rsidRDefault="00B33E1A" w:rsidP="006E232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6A407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48"/>
                                <w:szCs w:val="48"/>
                              </w:rPr>
                              <w:t xml:space="preserve">しかし、わたしが　かみの　</w:t>
                            </w:r>
                            <w:r w:rsidRPr="006A407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48"/>
                                <w:szCs w:val="48"/>
                              </w:rPr>
                              <w:t>みたま</w:t>
                            </w:r>
                            <w:r w:rsidRPr="006A407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48"/>
                                <w:szCs w:val="48"/>
                              </w:rPr>
                              <w:t xml:space="preserve">によって　</w:t>
                            </w:r>
                            <w:r w:rsidRPr="006A407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あくれい</w:t>
                            </w:r>
                            <w:r w:rsidRPr="006A407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どもを　</w:t>
                            </w:r>
                            <w:r w:rsidRPr="006A407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おいだして</w:t>
                            </w:r>
                            <w:r w:rsidRPr="006A407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　いるのなら、</w:t>
                            </w:r>
                          </w:p>
                          <w:p w14:paraId="10A6AA1E" w14:textId="6A57BB17" w:rsidR="00B33E1A" w:rsidRPr="006A4074" w:rsidRDefault="00B33E1A" w:rsidP="006E232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48"/>
                                <w:szCs w:val="48"/>
                              </w:rPr>
                            </w:pPr>
                            <w:r w:rsidRPr="006A407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48"/>
                                <w:szCs w:val="48"/>
                              </w:rPr>
                              <w:t xml:space="preserve">もう　</w:t>
                            </w:r>
                            <w:r w:rsidRPr="006A407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48"/>
                                <w:szCs w:val="48"/>
                              </w:rPr>
                              <w:t>かみのくに</w:t>
                            </w:r>
                            <w:r w:rsidRPr="006A407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48"/>
                                <w:szCs w:val="48"/>
                              </w:rPr>
                              <w:t xml:space="preserve">は　あなたがたの　ところに　</w:t>
                            </w:r>
                          </w:p>
                          <w:p w14:paraId="404E11C6" w14:textId="77777777" w:rsidR="00B33E1A" w:rsidRPr="006A4074" w:rsidRDefault="00B33E1A" w:rsidP="006E232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48"/>
                                <w:szCs w:val="48"/>
                              </w:rPr>
                            </w:pPr>
                            <w:r w:rsidRPr="006A407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48"/>
                                <w:szCs w:val="48"/>
                              </w:rPr>
                              <w:t>き</w:t>
                            </w:r>
                            <w:r w:rsidRPr="006A407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48"/>
                                <w:szCs w:val="48"/>
                              </w:rPr>
                              <w:t xml:space="preserve">ているのです。つよい　</w:t>
                            </w:r>
                            <w:r w:rsidRPr="006A407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48"/>
                                <w:szCs w:val="48"/>
                              </w:rPr>
                              <w:t>ひとの</w:t>
                            </w:r>
                            <w:r w:rsidRPr="006A407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6A407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48"/>
                                <w:szCs w:val="48"/>
                              </w:rPr>
                              <w:t>いえに</w:t>
                            </w:r>
                          </w:p>
                          <w:p w14:paraId="05DD2FDF" w14:textId="77777777" w:rsidR="00B33E1A" w:rsidRPr="006A4074" w:rsidRDefault="00B33E1A" w:rsidP="006E232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6A407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48"/>
                                <w:szCs w:val="48"/>
                              </w:rPr>
                              <w:t>はい</w:t>
                            </w:r>
                            <w:r w:rsidRPr="006A407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48"/>
                                <w:szCs w:val="48"/>
                              </w:rPr>
                              <w:t xml:space="preserve">って　</w:t>
                            </w:r>
                            <w:r w:rsidRPr="006A407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48"/>
                                <w:szCs w:val="48"/>
                              </w:rPr>
                              <w:t>かざい</w:t>
                            </w:r>
                            <w:r w:rsidRPr="006A407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48"/>
                                <w:szCs w:val="48"/>
                              </w:rPr>
                              <w:t xml:space="preserve">を　</w:t>
                            </w:r>
                            <w:r w:rsidRPr="006A407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48"/>
                                <w:szCs w:val="48"/>
                              </w:rPr>
                              <w:t>うばい</w:t>
                            </w:r>
                            <w:r w:rsidRPr="006A407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48"/>
                                <w:szCs w:val="48"/>
                              </w:rPr>
                              <w:t xml:space="preserve">とろうと　</w:t>
                            </w:r>
                          </w:p>
                          <w:p w14:paraId="3B39422E" w14:textId="11822786" w:rsidR="00B33E1A" w:rsidRPr="006A4074" w:rsidRDefault="00B33E1A" w:rsidP="006E232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6A407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48"/>
                                <w:szCs w:val="48"/>
                              </w:rPr>
                              <w:t xml:space="preserve">するなら、まず　そのひとを　</w:t>
                            </w:r>
                          </w:p>
                          <w:p w14:paraId="637B8788" w14:textId="77777777" w:rsidR="00B33E1A" w:rsidRPr="006A4074" w:rsidRDefault="00B33E1A" w:rsidP="006E232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6A407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しば</w:t>
                            </w:r>
                            <w:r w:rsidRPr="006A407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ってしまわないで、どうして　</w:t>
                            </w:r>
                          </w:p>
                          <w:p w14:paraId="6DB223A0" w14:textId="77777777" w:rsidR="00B33E1A" w:rsidRPr="006A4074" w:rsidRDefault="00B33E1A" w:rsidP="006E232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48"/>
                                <w:szCs w:val="48"/>
                              </w:rPr>
                            </w:pPr>
                            <w:r w:rsidRPr="006A407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48"/>
                                <w:szCs w:val="48"/>
                              </w:rPr>
                              <w:t>そのようなことが　できましょうか。</w:t>
                            </w:r>
                          </w:p>
                          <w:p w14:paraId="3203272F" w14:textId="77777777" w:rsidR="00B33E1A" w:rsidRPr="006A4074" w:rsidRDefault="00B33E1A" w:rsidP="006E232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806000" w:themeColor="accent4" w:themeShade="80"/>
                                <w:sz w:val="48"/>
                                <w:szCs w:val="48"/>
                              </w:rPr>
                            </w:pPr>
                            <w:r w:rsidRPr="006A407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806000" w:themeColor="accent4" w:themeShade="80"/>
                                <w:sz w:val="48"/>
                                <w:szCs w:val="48"/>
                              </w:rPr>
                              <w:t xml:space="preserve">そのようにして　</w:t>
                            </w:r>
                            <w:r w:rsidRPr="006A407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806000" w:themeColor="accent4" w:themeShade="80"/>
                                <w:sz w:val="48"/>
                                <w:szCs w:val="48"/>
                              </w:rPr>
                              <w:t>はじ</w:t>
                            </w:r>
                            <w:r w:rsidRPr="006A407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806000" w:themeColor="accent4" w:themeShade="80"/>
                                <w:sz w:val="48"/>
                                <w:szCs w:val="48"/>
                              </w:rPr>
                              <w:t>めて、そのいえを</w:t>
                            </w:r>
                          </w:p>
                          <w:p w14:paraId="4FC2B6C1" w14:textId="146CCDDE" w:rsidR="00B33E1A" w:rsidRPr="006A4074" w:rsidRDefault="00B33E1A" w:rsidP="006E232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6A407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48"/>
                                <w:szCs w:val="48"/>
                              </w:rPr>
                              <w:t>りゃくだつ</w:t>
                            </w:r>
                            <w:r w:rsidRPr="006A407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48"/>
                                <w:szCs w:val="48"/>
                              </w:rPr>
                              <w:t>することも　できるのです。</w:t>
                            </w:r>
                          </w:p>
                          <w:p w14:paraId="36E54AE7" w14:textId="77777777" w:rsidR="00B33E1A" w:rsidRPr="00A34C0F" w:rsidRDefault="00B33E1A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47BFF710" w:rsidR="00B33E1A" w:rsidRPr="00F57EA9" w:rsidRDefault="00B33E1A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マタイ1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２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～２９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B33E1A" w:rsidRPr="003177FD" w:rsidRDefault="00B33E1A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2.25pt;margin-top:147.5pt;width:522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" filled="f" stroked="f" strokeweight=".5pt">
                <v:textbox>
                  <w:txbxContent>
                    <w:p w14:paraId="4876F7CB" w14:textId="77777777" w:rsidR="00B33E1A" w:rsidRDefault="00B33E1A" w:rsidP="006E232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48"/>
                          <w:szCs w:val="48"/>
                        </w:rPr>
                      </w:pPr>
                      <w:r w:rsidRPr="006A407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48"/>
                          <w:szCs w:val="48"/>
                        </w:rPr>
                        <w:t xml:space="preserve">しかし、わたしが　かみの　</w:t>
                      </w:r>
                      <w:r w:rsidRPr="006A4074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48"/>
                          <w:szCs w:val="48"/>
                        </w:rPr>
                        <w:t>みたま</w:t>
                      </w:r>
                      <w:r w:rsidRPr="006A407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48"/>
                          <w:szCs w:val="48"/>
                        </w:rPr>
                        <w:t xml:space="preserve">によって　</w:t>
                      </w:r>
                      <w:r w:rsidRPr="006A4074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48"/>
                          <w:szCs w:val="48"/>
                        </w:rPr>
                        <w:t>あくれい</w:t>
                      </w:r>
                      <w:r w:rsidRPr="006A407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48"/>
                          <w:szCs w:val="48"/>
                        </w:rPr>
                        <w:t xml:space="preserve">どもを　</w:t>
                      </w:r>
                      <w:r w:rsidRPr="006A4074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48"/>
                          <w:szCs w:val="48"/>
                        </w:rPr>
                        <w:t>おいだして</w:t>
                      </w:r>
                      <w:r w:rsidRPr="006A407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48"/>
                          <w:szCs w:val="48"/>
                        </w:rPr>
                        <w:t xml:space="preserve">　いるのなら、</w:t>
                      </w:r>
                    </w:p>
                    <w:p w14:paraId="10A6AA1E" w14:textId="6A57BB17" w:rsidR="00B33E1A" w:rsidRPr="006A4074" w:rsidRDefault="00B33E1A" w:rsidP="006E232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48"/>
                          <w:szCs w:val="48"/>
                        </w:rPr>
                      </w:pPr>
                      <w:r w:rsidRPr="006A407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48"/>
                          <w:szCs w:val="48"/>
                        </w:rPr>
                        <w:t xml:space="preserve">もう　</w:t>
                      </w:r>
                      <w:r w:rsidRPr="006A4074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48"/>
                          <w:szCs w:val="48"/>
                        </w:rPr>
                        <w:t>かみのくに</w:t>
                      </w:r>
                      <w:r w:rsidRPr="006A407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48"/>
                          <w:szCs w:val="48"/>
                        </w:rPr>
                        <w:t xml:space="preserve">は　あなたがたの　ところに　</w:t>
                      </w:r>
                    </w:p>
                    <w:p w14:paraId="404E11C6" w14:textId="77777777" w:rsidR="00B33E1A" w:rsidRPr="006A4074" w:rsidRDefault="00B33E1A" w:rsidP="006E232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48"/>
                          <w:szCs w:val="48"/>
                        </w:rPr>
                      </w:pPr>
                      <w:r w:rsidRPr="006A4074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48"/>
                          <w:szCs w:val="48"/>
                        </w:rPr>
                        <w:t>き</w:t>
                      </w:r>
                      <w:r w:rsidRPr="006A407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48"/>
                          <w:szCs w:val="48"/>
                        </w:rPr>
                        <w:t xml:space="preserve">ているのです。つよい　</w:t>
                      </w:r>
                      <w:r w:rsidRPr="006A4074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48"/>
                          <w:szCs w:val="48"/>
                        </w:rPr>
                        <w:t>ひとの</w:t>
                      </w:r>
                      <w:r w:rsidRPr="006A407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48"/>
                          <w:szCs w:val="48"/>
                        </w:rPr>
                        <w:t xml:space="preserve">　</w:t>
                      </w:r>
                      <w:r w:rsidRPr="006A4074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48"/>
                          <w:szCs w:val="48"/>
                        </w:rPr>
                        <w:t>いえに</w:t>
                      </w:r>
                    </w:p>
                    <w:p w14:paraId="05DD2FDF" w14:textId="77777777" w:rsidR="00B33E1A" w:rsidRPr="006A4074" w:rsidRDefault="00B33E1A" w:rsidP="006E232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48"/>
                          <w:szCs w:val="48"/>
                        </w:rPr>
                      </w:pPr>
                      <w:r w:rsidRPr="006A4074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48"/>
                          <w:szCs w:val="48"/>
                        </w:rPr>
                        <w:t>はい</w:t>
                      </w:r>
                      <w:r w:rsidRPr="006A407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48"/>
                          <w:szCs w:val="48"/>
                        </w:rPr>
                        <w:t xml:space="preserve">って　</w:t>
                      </w:r>
                      <w:r w:rsidRPr="006A4074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48"/>
                          <w:szCs w:val="48"/>
                        </w:rPr>
                        <w:t>かざい</w:t>
                      </w:r>
                      <w:r w:rsidRPr="006A407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48"/>
                          <w:szCs w:val="48"/>
                        </w:rPr>
                        <w:t xml:space="preserve">を　</w:t>
                      </w:r>
                      <w:r w:rsidRPr="006A4074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48"/>
                          <w:szCs w:val="48"/>
                        </w:rPr>
                        <w:t>うばい</w:t>
                      </w:r>
                      <w:r w:rsidRPr="006A407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48"/>
                          <w:szCs w:val="48"/>
                        </w:rPr>
                        <w:t xml:space="preserve">とろうと　</w:t>
                      </w:r>
                    </w:p>
                    <w:p w14:paraId="3B39422E" w14:textId="11822786" w:rsidR="00B33E1A" w:rsidRPr="006A4074" w:rsidRDefault="00B33E1A" w:rsidP="006E232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48"/>
                          <w:szCs w:val="48"/>
                        </w:rPr>
                      </w:pPr>
                      <w:r w:rsidRPr="006A407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48"/>
                          <w:szCs w:val="48"/>
                        </w:rPr>
                        <w:t xml:space="preserve">するなら、まず　そのひとを　</w:t>
                      </w:r>
                    </w:p>
                    <w:p w14:paraId="637B8788" w14:textId="77777777" w:rsidR="00B33E1A" w:rsidRPr="006A4074" w:rsidRDefault="00B33E1A" w:rsidP="006E232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6A4074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48"/>
                          <w:szCs w:val="48"/>
                        </w:rPr>
                        <w:t>しば</w:t>
                      </w:r>
                      <w:r w:rsidRPr="006A407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48"/>
                          <w:szCs w:val="48"/>
                        </w:rPr>
                        <w:t xml:space="preserve">ってしまわないで、どうして　</w:t>
                      </w:r>
                    </w:p>
                    <w:p w14:paraId="6DB223A0" w14:textId="77777777" w:rsidR="00B33E1A" w:rsidRPr="006A4074" w:rsidRDefault="00B33E1A" w:rsidP="006E232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48"/>
                          <w:szCs w:val="48"/>
                        </w:rPr>
                      </w:pPr>
                      <w:r w:rsidRPr="006A407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48"/>
                          <w:szCs w:val="48"/>
                        </w:rPr>
                        <w:t>そのようなことが　できましょうか。</w:t>
                      </w:r>
                    </w:p>
                    <w:p w14:paraId="3203272F" w14:textId="77777777" w:rsidR="00B33E1A" w:rsidRPr="006A4074" w:rsidRDefault="00B33E1A" w:rsidP="006E232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806000" w:themeColor="accent4" w:themeShade="80"/>
                          <w:sz w:val="48"/>
                          <w:szCs w:val="48"/>
                        </w:rPr>
                      </w:pPr>
                      <w:r w:rsidRPr="006A407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806000" w:themeColor="accent4" w:themeShade="80"/>
                          <w:sz w:val="48"/>
                          <w:szCs w:val="48"/>
                        </w:rPr>
                        <w:t xml:space="preserve">そのようにして　</w:t>
                      </w:r>
                      <w:r w:rsidRPr="006A4074">
                        <w:rPr>
                          <w:rFonts w:ascii="HG創英角ｺﾞｼｯｸUB" w:eastAsia="HG創英角ｺﾞｼｯｸUB" w:hAnsi="HG創英角ｺﾞｼｯｸUB"/>
                          <w:b/>
                          <w:color w:val="806000" w:themeColor="accent4" w:themeShade="80"/>
                          <w:sz w:val="48"/>
                          <w:szCs w:val="48"/>
                        </w:rPr>
                        <w:t>はじ</w:t>
                      </w:r>
                      <w:r w:rsidRPr="006A407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806000" w:themeColor="accent4" w:themeShade="80"/>
                          <w:sz w:val="48"/>
                          <w:szCs w:val="48"/>
                        </w:rPr>
                        <w:t>めて、そのいえを</w:t>
                      </w:r>
                    </w:p>
                    <w:p w14:paraId="4FC2B6C1" w14:textId="146CCDDE" w:rsidR="00B33E1A" w:rsidRPr="006A4074" w:rsidRDefault="00B33E1A" w:rsidP="006E232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48"/>
                          <w:szCs w:val="48"/>
                        </w:rPr>
                      </w:pPr>
                      <w:r w:rsidRPr="006A4074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48"/>
                          <w:szCs w:val="48"/>
                        </w:rPr>
                        <w:t>りゃくだつ</w:t>
                      </w:r>
                      <w:r w:rsidRPr="006A407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48"/>
                          <w:szCs w:val="48"/>
                        </w:rPr>
                        <w:t>することも　できるのです。</w:t>
                      </w:r>
                    </w:p>
                    <w:p w14:paraId="36E54AE7" w14:textId="77777777" w:rsidR="00B33E1A" w:rsidRPr="00A34C0F" w:rsidRDefault="00B33E1A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47BFF710" w:rsidR="00B33E1A" w:rsidRPr="00F57EA9" w:rsidRDefault="00B33E1A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マタイ1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２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～２９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B33E1A" w:rsidRPr="003177FD" w:rsidRDefault="00B33E1A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C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134BD92C">
                <wp:simplePos x="0" y="0"/>
                <wp:positionH relativeFrom="column">
                  <wp:posOffset>5316447</wp:posOffset>
                </wp:positionH>
                <wp:positionV relativeFrom="paragraph">
                  <wp:posOffset>612044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B33E1A" w:rsidRPr="0053625B" w:rsidRDefault="00B33E1A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8.6pt;margin-top:48.2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" filled="f" stroked="f" strokeweight=".5pt">
                <v:textbox>
                  <w:txbxContent>
                    <w:p w14:paraId="5F91350B" w14:textId="77777777" w:rsidR="00B33E1A" w:rsidRPr="0053625B" w:rsidRDefault="00B33E1A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32C6DAC" w14:textId="73E1F1EE" w:rsidR="004729B5" w:rsidRDefault="005109A4" w:rsidP="004729B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481288" behindDoc="1" locked="0" layoutInCell="1" allowOverlap="1" wp14:anchorId="04DCEB00" wp14:editId="4C414A83">
            <wp:simplePos x="0" y="0"/>
            <wp:positionH relativeFrom="column">
              <wp:posOffset>-207035</wp:posOffset>
            </wp:positionH>
            <wp:positionV relativeFrom="paragraph">
              <wp:posOffset>-207034</wp:posOffset>
            </wp:positionV>
            <wp:extent cx="6918385" cy="10050144"/>
            <wp:effectExtent l="0" t="0" r="0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385" cy="10050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C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0BBA1F33">
                <wp:simplePos x="0" y="0"/>
                <wp:positionH relativeFrom="column">
                  <wp:posOffset>29845</wp:posOffset>
                </wp:positionH>
                <wp:positionV relativeFrom="paragraph">
                  <wp:posOffset>9080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B33E1A" w:rsidRPr="00A044AD" w:rsidRDefault="00B33E1A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4A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2.35pt;margin-top:7.1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3LK3r98AAAAIAQAADwAAAGRycy9kb3du&#10;cmV2LnhtbEyPwU7DMBBE70j8g7VI3KhDGkKVxqlSJEDiQikIcXTibRIRr6PYbQNfz3Jqjzszmn2T&#10;rybbiwOOvnOk4HYWgUCqnemoUfDx/nizAOGDJqN7R6jgBz2sisuLXGfGHekND9vQCC4hn2kFbQhD&#10;JqWvW7Taz9yAxN7OjVYHPsdGmlEfudz2Mo6iVFrdEX9o9YAPLdbf271V8Nv58nnzug7V+u7rKdq8&#10;pP6zTJW6vprKJYiAUziF4R+f0aFgpsrtyXjRK0juOchyMgfBdpzEKYiKhfkiBlnk8nxA8Qc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csrev3wAAAAg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B33E1A" w:rsidRPr="00A044AD" w:rsidRDefault="00B33E1A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44AD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D508BBD" w14:textId="1E8B2A54" w:rsidR="00F552E9" w:rsidRDefault="00F552E9" w:rsidP="00B312E0">
      <w:pPr>
        <w:widowControl/>
        <w:jc w:val="left"/>
      </w:pPr>
    </w:p>
    <w:p w14:paraId="360D892F" w14:textId="656D23D1" w:rsidR="001E58C0" w:rsidRPr="00E253DE" w:rsidRDefault="006A4074">
      <w:pPr>
        <w:widowControl/>
        <w:jc w:val="left"/>
        <w:rPr>
          <w:rFonts w:eastAsia="Malgun Gothic"/>
          <w:lang w:eastAsia="ko-KR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5B8F65D4">
                <wp:simplePos x="0" y="0"/>
                <wp:positionH relativeFrom="column">
                  <wp:posOffset>5232759</wp:posOffset>
                </wp:positionH>
                <wp:positionV relativeFrom="paragraph">
                  <wp:posOffset>850912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B33E1A" w:rsidRPr="0053625B" w:rsidRDefault="00B33E1A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36" type="#_x0000_t202" style="position:absolute;margin-left:412.05pt;margin-top:67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" filled="f" stroked="f" strokeweight=".5pt">
                <v:textbox>
                  <w:txbxContent>
                    <w:p w14:paraId="0E019AEF" w14:textId="77777777" w:rsidR="00B33E1A" w:rsidRPr="0053625B" w:rsidRDefault="00B33E1A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3F31E382">
                <wp:simplePos x="0" y="0"/>
                <wp:positionH relativeFrom="column">
                  <wp:posOffset>390837</wp:posOffset>
                </wp:positionH>
                <wp:positionV relativeFrom="paragraph">
                  <wp:posOffset>170815</wp:posOffset>
                </wp:positionV>
                <wp:extent cx="4796790" cy="169926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B33E1A" w:rsidRDefault="00B33E1A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B33E1A" w:rsidRDefault="00B33E1A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9226E50" w14:textId="2D1715F3" w:rsidR="00B33E1A" w:rsidRDefault="00B33E1A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だいごと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が　そなえられた　レムナント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やくを</w:t>
                            </w:r>
                          </w:p>
                          <w:p w14:paraId="69B1E411" w14:textId="6D39A63E" w:rsidR="00B33E1A" w:rsidRDefault="00B33E1A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ぎ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っしょう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いだ　かみの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のぞむように</w:t>
                            </w:r>
                          </w:p>
                          <w:p w14:paraId="57AB822C" w14:textId="039647FB" w:rsidR="00B33E1A" w:rsidRDefault="00B33E1A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ょうりし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ころに</w:t>
                            </w:r>
                          </w:p>
                          <w:p w14:paraId="37542A1F" w14:textId="2F6D8687" w:rsidR="00B33E1A" w:rsidRPr="00B33E1A" w:rsidRDefault="00B33E1A" w:rsidP="00A34C0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う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を　つぎの　ページから　みつけて　はりましょう。</w:t>
                            </w:r>
                          </w:p>
                          <w:p w14:paraId="07B9CC3B" w14:textId="163BB05A" w:rsidR="00B33E1A" w:rsidRPr="00E253DE" w:rsidRDefault="00B33E1A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37" type="#_x0000_t202" style="position:absolute;margin-left:30.75pt;margin-top:13.45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" filled="f" stroked="f" strokeweight=".5pt">
                <v:textbox>
                  <w:txbxContent>
                    <w:p w14:paraId="43BA78C3" w14:textId="77777777" w:rsidR="00B33E1A" w:rsidRDefault="00B33E1A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B33E1A" w:rsidRDefault="00B33E1A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9226E50" w14:textId="2D1715F3" w:rsidR="00B33E1A" w:rsidRDefault="00B33E1A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だいごと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が　そなえられた　レムナント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やくを</w:t>
                      </w:r>
                    </w:p>
                    <w:p w14:paraId="69B1E411" w14:textId="6D39A63E" w:rsidR="00B33E1A" w:rsidRDefault="00B33E1A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ぎ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っしょう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いだ　かみのく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のぞむように</w:t>
                      </w:r>
                    </w:p>
                    <w:p w14:paraId="57AB822C" w14:textId="039647FB" w:rsidR="00B33E1A" w:rsidRDefault="00B33E1A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ょうりし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ころに</w:t>
                      </w:r>
                    </w:p>
                    <w:p w14:paraId="37542A1F" w14:textId="2F6D8687" w:rsidR="00B33E1A" w:rsidRPr="00B33E1A" w:rsidRDefault="00B33E1A" w:rsidP="00A34C0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う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を　つぎの　ページから　みつけて　はりましょう。</w:t>
                      </w:r>
                    </w:p>
                    <w:p w14:paraId="07B9CC3B" w14:textId="163BB05A" w:rsidR="00B33E1A" w:rsidRPr="00E253DE" w:rsidRDefault="00B33E1A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3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492552" behindDoc="0" locked="0" layoutInCell="1" allowOverlap="1" wp14:anchorId="210CABBD" wp14:editId="05771F64">
                <wp:simplePos x="0" y="0"/>
                <wp:positionH relativeFrom="column">
                  <wp:posOffset>1463591</wp:posOffset>
                </wp:positionH>
                <wp:positionV relativeFrom="paragraph">
                  <wp:posOffset>8022435</wp:posOffset>
                </wp:positionV>
                <wp:extent cx="941695" cy="279779"/>
                <wp:effectExtent l="0" t="0" r="0" b="635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86F57" w14:textId="77777777" w:rsidR="00B33E1A" w:rsidRDefault="00B33E1A" w:rsidP="006E23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1AF4322D" w14:textId="77777777" w:rsidR="00B33E1A" w:rsidRDefault="00B33E1A" w:rsidP="006E2320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35AC76" w14:textId="77777777" w:rsidR="00B33E1A" w:rsidRDefault="00B33E1A" w:rsidP="006E232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725E29E" w14:textId="77777777" w:rsidR="00B33E1A" w:rsidRPr="00E253DE" w:rsidRDefault="00B33E1A" w:rsidP="006E232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ABBD" id="テキスト ボックス 45" o:spid="_x0000_s1038" type="#_x0000_t202" style="position:absolute;margin-left:115.25pt;margin-top:631.7pt;width:74.15pt;height:22.05pt;z-index:254492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" filled="f" stroked="f" strokeweight=".5pt">
                <v:textbox>
                  <w:txbxContent>
                    <w:p w14:paraId="48986F57" w14:textId="77777777" w:rsidR="00B33E1A" w:rsidRDefault="00B33E1A" w:rsidP="006E23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1AF4322D" w14:textId="77777777" w:rsidR="00B33E1A" w:rsidRDefault="00B33E1A" w:rsidP="006E2320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35AC76" w14:textId="77777777" w:rsidR="00B33E1A" w:rsidRDefault="00B33E1A" w:rsidP="006E232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725E29E" w14:textId="77777777" w:rsidR="00B33E1A" w:rsidRPr="00E253DE" w:rsidRDefault="00B33E1A" w:rsidP="006E232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3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490504" behindDoc="0" locked="0" layoutInCell="1" allowOverlap="1" wp14:anchorId="4A175DC7" wp14:editId="20AA840B">
                <wp:simplePos x="0" y="0"/>
                <wp:positionH relativeFrom="column">
                  <wp:posOffset>5236258</wp:posOffset>
                </wp:positionH>
                <wp:positionV relativeFrom="paragraph">
                  <wp:posOffset>7565390</wp:posOffset>
                </wp:positionV>
                <wp:extent cx="941695" cy="279779"/>
                <wp:effectExtent l="0" t="0" r="0" b="63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C4188" w14:textId="77777777" w:rsidR="00B33E1A" w:rsidRDefault="00B33E1A" w:rsidP="006E23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19CAB0FC" w14:textId="77777777" w:rsidR="00B33E1A" w:rsidRDefault="00B33E1A" w:rsidP="006E2320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FF47E54" w14:textId="77777777" w:rsidR="00B33E1A" w:rsidRDefault="00B33E1A" w:rsidP="006E232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19F1AA2" w14:textId="77777777" w:rsidR="00B33E1A" w:rsidRPr="00E253DE" w:rsidRDefault="00B33E1A" w:rsidP="006E232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5DC7" id="テキスト ボックス 43" o:spid="_x0000_s1039" type="#_x0000_t202" style="position:absolute;margin-left:412.3pt;margin-top:595.7pt;width:74.15pt;height:22.05pt;z-index:254490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" filled="f" stroked="f" strokeweight=".5pt">
                <v:textbox>
                  <w:txbxContent>
                    <w:p w14:paraId="21DC4188" w14:textId="77777777" w:rsidR="00B33E1A" w:rsidRDefault="00B33E1A" w:rsidP="006E23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19CAB0FC" w14:textId="77777777" w:rsidR="00B33E1A" w:rsidRDefault="00B33E1A" w:rsidP="006E2320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FF47E54" w14:textId="77777777" w:rsidR="00B33E1A" w:rsidRDefault="00B33E1A" w:rsidP="006E232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19F1AA2" w14:textId="77777777" w:rsidR="00B33E1A" w:rsidRPr="00E253DE" w:rsidRDefault="00B33E1A" w:rsidP="006E232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3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488456" behindDoc="0" locked="0" layoutInCell="1" allowOverlap="1" wp14:anchorId="3D2734DF" wp14:editId="7984BB39">
                <wp:simplePos x="0" y="0"/>
                <wp:positionH relativeFrom="column">
                  <wp:posOffset>1350849</wp:posOffset>
                </wp:positionH>
                <wp:positionV relativeFrom="paragraph">
                  <wp:posOffset>4395782</wp:posOffset>
                </wp:positionV>
                <wp:extent cx="941070" cy="279400"/>
                <wp:effectExtent l="0" t="0" r="0" b="63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CA465" w14:textId="77777777" w:rsidR="00B33E1A" w:rsidRDefault="00B33E1A" w:rsidP="006E23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B5B5FAD" w14:textId="77777777" w:rsidR="00B33E1A" w:rsidRDefault="00B33E1A" w:rsidP="006E2320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725765" w14:textId="77777777" w:rsidR="00B33E1A" w:rsidRDefault="00B33E1A" w:rsidP="006E232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C8FBF17" w14:textId="77777777" w:rsidR="00B33E1A" w:rsidRPr="00E253DE" w:rsidRDefault="00B33E1A" w:rsidP="006E232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34DF" id="テキスト ボックス 41" o:spid="_x0000_s1040" type="#_x0000_t202" style="position:absolute;margin-left:106.35pt;margin-top:346.1pt;width:74.1pt;height:22pt;z-index:254488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" filled="f" stroked="f" strokeweight=".5pt">
                <v:textbox>
                  <w:txbxContent>
                    <w:p w14:paraId="139CA465" w14:textId="77777777" w:rsidR="00B33E1A" w:rsidRDefault="00B33E1A" w:rsidP="006E23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B5B5FAD" w14:textId="77777777" w:rsidR="00B33E1A" w:rsidRDefault="00B33E1A" w:rsidP="006E2320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725765" w14:textId="77777777" w:rsidR="00B33E1A" w:rsidRDefault="00B33E1A" w:rsidP="006E232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C8FBF17" w14:textId="77777777" w:rsidR="00B33E1A" w:rsidRPr="00E253DE" w:rsidRDefault="00B33E1A" w:rsidP="006E232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3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7480" behindDoc="0" locked="0" layoutInCell="1" allowOverlap="1" wp14:anchorId="3013F780" wp14:editId="465CFD49">
                <wp:simplePos x="0" y="0"/>
                <wp:positionH relativeFrom="column">
                  <wp:posOffset>3503930</wp:posOffset>
                </wp:positionH>
                <wp:positionV relativeFrom="paragraph">
                  <wp:posOffset>5601647</wp:posOffset>
                </wp:positionV>
                <wp:extent cx="941695" cy="279779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3A54" w14:textId="77777777" w:rsidR="00B33E1A" w:rsidRDefault="00B33E1A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80377A4" w14:textId="77777777" w:rsidR="00B33E1A" w:rsidRDefault="00B33E1A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11A13A" w14:textId="77777777" w:rsidR="00B33E1A" w:rsidRDefault="00B33E1A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62EEF5" w14:textId="77777777" w:rsidR="00B33E1A" w:rsidRPr="00E253DE" w:rsidRDefault="00B33E1A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F780" id="テキスト ボックス 32" o:spid="_x0000_s1041" type="#_x0000_t202" style="position:absolute;margin-left:275.9pt;margin-top:441.05pt;width:74.15pt;height:22.05pt;z-index:253977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" filled="f" stroked="f" strokeweight=".5pt">
                <v:textbox>
                  <w:txbxContent>
                    <w:p w14:paraId="2F8D3A54" w14:textId="77777777" w:rsidR="00B33E1A" w:rsidRDefault="00B33E1A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80377A4" w14:textId="77777777" w:rsidR="00B33E1A" w:rsidRDefault="00B33E1A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11A13A" w14:textId="77777777" w:rsidR="00B33E1A" w:rsidRDefault="00B33E1A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62EEF5" w14:textId="77777777" w:rsidR="00B33E1A" w:rsidRPr="00E253DE" w:rsidRDefault="00B33E1A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3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3943688" behindDoc="0" locked="0" layoutInCell="1" allowOverlap="1" wp14:anchorId="7245AC7B" wp14:editId="5D514F72">
                <wp:simplePos x="0" y="0"/>
                <wp:positionH relativeFrom="column">
                  <wp:posOffset>5106945</wp:posOffset>
                </wp:positionH>
                <wp:positionV relativeFrom="paragraph">
                  <wp:posOffset>2901878</wp:posOffset>
                </wp:positionV>
                <wp:extent cx="941070" cy="279400"/>
                <wp:effectExtent l="0" t="0" r="0" b="63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8BC66" w14:textId="5A9F2FF1" w:rsidR="00B33E1A" w:rsidRDefault="00B33E1A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010794F" w14:textId="77777777" w:rsidR="00B33E1A" w:rsidRDefault="00B33E1A" w:rsidP="005C5E5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FCE1F7" w14:textId="77777777" w:rsidR="00B33E1A" w:rsidRDefault="00B33E1A" w:rsidP="005C5E5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69213E" w14:textId="77777777" w:rsidR="00B33E1A" w:rsidRPr="00E253DE" w:rsidRDefault="00B33E1A" w:rsidP="005C5E5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AC7B" id="テキスト ボックス 42" o:spid="_x0000_s1042" type="#_x0000_t202" style="position:absolute;margin-left:402.1pt;margin-top:228.5pt;width:74.1pt;height:22pt;z-index:253943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" filled="f" stroked="f" strokeweight=".5pt">
                <v:textbox>
                  <w:txbxContent>
                    <w:p w14:paraId="5F68BC66" w14:textId="5A9F2FF1" w:rsidR="00B33E1A" w:rsidRDefault="00B33E1A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010794F" w14:textId="77777777" w:rsidR="00B33E1A" w:rsidRDefault="00B33E1A" w:rsidP="005C5E5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FCE1F7" w14:textId="77777777" w:rsidR="00B33E1A" w:rsidRDefault="00B33E1A" w:rsidP="005C5E5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69213E" w14:textId="77777777" w:rsidR="00B33E1A" w:rsidRPr="00E253DE" w:rsidRDefault="00B33E1A" w:rsidP="005C5E5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3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0ECEF5BE">
                <wp:simplePos x="0" y="0"/>
                <wp:positionH relativeFrom="column">
                  <wp:posOffset>2896678</wp:posOffset>
                </wp:positionH>
                <wp:positionV relativeFrom="paragraph">
                  <wp:posOffset>1703573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B33E1A" w:rsidRPr="00A46B3C" w:rsidRDefault="00B33E1A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3" type="#_x0000_t202" style="position:absolute;margin-left:228.1pt;margin-top:134.1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VE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" filled="f" stroked="f" strokeweight=".5pt">
                <v:textbox>
                  <w:txbxContent>
                    <w:p w14:paraId="2F2C6A67" w14:textId="198F82A9" w:rsidR="00B33E1A" w:rsidRPr="00A46B3C" w:rsidRDefault="00B33E1A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E23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08FB0FDB">
                <wp:simplePos x="0" y="0"/>
                <wp:positionH relativeFrom="column">
                  <wp:posOffset>389890</wp:posOffset>
                </wp:positionH>
                <wp:positionV relativeFrom="paragraph">
                  <wp:posOffset>82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B33E1A" w:rsidRPr="00301FF3" w:rsidRDefault="00B33E1A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4" type="#_x0000_t202" style="position:absolute;margin-left:30.7pt;margin-top:.6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" filled="f" stroked="f" strokeweight=".5pt">
                <v:textbox>
                  <w:txbxContent>
                    <w:p w14:paraId="3CA13EB0" w14:textId="77777777" w:rsidR="00B33E1A" w:rsidRPr="00301FF3" w:rsidRDefault="00B33E1A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1F163F21" w:rsidR="007265A8" w:rsidRDefault="00B33E1A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494600" behindDoc="1" locked="0" layoutInCell="1" allowOverlap="1" wp14:anchorId="3380A457" wp14:editId="4CDE73CB">
            <wp:simplePos x="0" y="0"/>
            <wp:positionH relativeFrom="column">
              <wp:posOffset>-71293</wp:posOffset>
            </wp:positionH>
            <wp:positionV relativeFrom="paragraph">
              <wp:posOffset>181155</wp:posOffset>
            </wp:positionV>
            <wp:extent cx="6676117" cy="4157932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4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704" cy="4170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EC3E" w14:textId="37B3C517" w:rsidR="00EF0A60" w:rsidRDefault="005A778C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0E347527">
                <wp:simplePos x="0" y="0"/>
                <wp:positionH relativeFrom="page">
                  <wp:posOffset>818826</wp:posOffset>
                </wp:positionH>
                <wp:positionV relativeFrom="paragraph">
                  <wp:posOffset>13263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734D09F3" w:rsidR="00B33E1A" w:rsidRDefault="00B33E1A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B33E1A" w:rsidRDefault="00B33E1A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B33E1A" w:rsidRDefault="00B33E1A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B33E1A" w:rsidRDefault="00B33E1A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B33E1A" w:rsidRDefault="00B33E1A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B33E1A" w:rsidRDefault="00B33E1A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5" type="#_x0000_t202" style="position:absolute;margin-left:64.45pt;margin-top:1.05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ainwIAAHsFAAAOAAAAZHJzL2Uyb0RvYy54bWysVN1u0zAUvkfiHSzfszTdOl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" filled="f" stroked="f" strokeweight=".5pt">
                <v:textbox>
                  <w:txbxContent>
                    <w:p w14:paraId="1FF3844F" w14:textId="734D09F3" w:rsidR="00B33E1A" w:rsidRDefault="00B33E1A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B33E1A" w:rsidRDefault="00B33E1A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B33E1A" w:rsidRDefault="00B33E1A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B33E1A" w:rsidRDefault="00B33E1A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B33E1A" w:rsidRDefault="00B33E1A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B33E1A" w:rsidRDefault="00B33E1A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58709" w14:textId="6D839F25" w:rsidR="00EF0A60" w:rsidRDefault="00EF0A6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9623B90" w14:textId="5C4EDAD8" w:rsidR="00F60551" w:rsidRDefault="00BE5278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483336" behindDoc="1" locked="0" layoutInCell="1" allowOverlap="1" wp14:anchorId="582E87E7" wp14:editId="441A2A21">
            <wp:simplePos x="0" y="0"/>
            <wp:positionH relativeFrom="column">
              <wp:posOffset>-86264</wp:posOffset>
            </wp:positionH>
            <wp:positionV relativeFrom="paragraph">
              <wp:posOffset>-215660</wp:posOffset>
            </wp:positionV>
            <wp:extent cx="6918385" cy="10057316"/>
            <wp:effectExtent l="0" t="0" r="0" b="127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6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424" cy="1007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8C1663D">
                <wp:simplePos x="0" y="0"/>
                <wp:positionH relativeFrom="column">
                  <wp:posOffset>78740</wp:posOffset>
                </wp:positionH>
                <wp:positionV relativeFrom="paragraph">
                  <wp:posOffset>190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B33E1A" w:rsidRPr="00A044AD" w:rsidRDefault="00B33E1A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4A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6.2pt;margin-top: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" filled="f" stroked="f">
                <v:textbox inset="5.85pt,.7pt,5.85pt,.7pt">
                  <w:txbxContent>
                    <w:p w14:paraId="59273F22" w14:textId="77777777" w:rsidR="00B33E1A" w:rsidRPr="00A044AD" w:rsidRDefault="00B33E1A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44AD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14D004F7" w:rsidR="00BB3386" w:rsidRDefault="00AF103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5624" behindDoc="1" locked="0" layoutInCell="1" allowOverlap="1" wp14:anchorId="756B3596" wp14:editId="662BF0BC">
                <wp:simplePos x="0" y="0"/>
                <wp:positionH relativeFrom="column">
                  <wp:posOffset>3424687</wp:posOffset>
                </wp:positionH>
                <wp:positionV relativeFrom="paragraph">
                  <wp:posOffset>2540479</wp:posOffset>
                </wp:positionV>
                <wp:extent cx="1724911" cy="361950"/>
                <wp:effectExtent l="0" t="0" r="8890" b="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911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43543A" id="角丸四角形 35" o:spid="_x0000_s1026" style="position:absolute;left:0;text-align:left;margin-left:269.65pt;margin-top:200.05pt;width:135.8pt;height:28.5pt;z-index:-248820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9720" behindDoc="1" locked="0" layoutInCell="1" allowOverlap="1" wp14:anchorId="6EB2F9AF" wp14:editId="4C68748B">
                <wp:simplePos x="0" y="0"/>
                <wp:positionH relativeFrom="column">
                  <wp:posOffset>163902</wp:posOffset>
                </wp:positionH>
                <wp:positionV relativeFrom="paragraph">
                  <wp:posOffset>8604849</wp:posOffset>
                </wp:positionV>
                <wp:extent cx="4727275" cy="362310"/>
                <wp:effectExtent l="0" t="0" r="16510" b="1905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275" cy="362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2ACBE7" id="角丸四角形 46" o:spid="_x0000_s1026" style="position:absolute;left:0;text-align:left;margin-left:12.9pt;margin-top:677.55pt;width:372.25pt;height:28.55pt;z-index:-248816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7672" behindDoc="1" locked="0" layoutInCell="1" allowOverlap="1" wp14:anchorId="03225D06" wp14:editId="6BF75AFE">
                <wp:simplePos x="0" y="0"/>
                <wp:positionH relativeFrom="column">
                  <wp:posOffset>724535</wp:posOffset>
                </wp:positionH>
                <wp:positionV relativeFrom="paragraph">
                  <wp:posOffset>3006090</wp:posOffset>
                </wp:positionV>
                <wp:extent cx="1492250" cy="361950"/>
                <wp:effectExtent l="0" t="0" r="0" b="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4E473E" id="角丸四角形 44" o:spid="_x0000_s1026" style="position:absolute;left:0;text-align:left;margin-left:57.05pt;margin-top:236.7pt;width:117.5pt;height:28.5pt;z-index:-248818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786D94DC">
                <wp:simplePos x="0" y="0"/>
                <wp:positionH relativeFrom="margin">
                  <wp:posOffset>77638</wp:posOffset>
                </wp:positionH>
                <wp:positionV relativeFrom="paragraph">
                  <wp:posOffset>2497347</wp:posOffset>
                </wp:positionV>
                <wp:extent cx="6334125" cy="6538823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538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F559" w14:textId="77777777" w:rsidR="00B33E1A" w:rsidRDefault="00B33E1A" w:rsidP="00B33E1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B33E1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ひとは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33E1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しんだら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（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</w:t>
                            </w:r>
                            <w:r w:rsidRPr="00B33E1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か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33E1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　</w:t>
                            </w:r>
                            <w:r w:rsidRPr="00B33E1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に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33E1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いかなければなりません。</w:t>
                            </w:r>
                          </w:p>
                          <w:p w14:paraId="361C85FA" w14:textId="77777777" w:rsidR="00B33E1A" w:rsidRDefault="00B33E1A" w:rsidP="00B33E1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B33E1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かみのこどもは、どこにいても、</w:t>
                            </w:r>
                          </w:p>
                          <w:p w14:paraId="3DBFB15A" w14:textId="77777777" w:rsidR="00B33E1A" w:rsidRDefault="00B33E1A" w:rsidP="00B33E1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B33E1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</w:t>
                            </w:r>
                            <w:r w:rsidRPr="00B33E1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を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33E1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あじわうことができます。</w:t>
                            </w:r>
                          </w:p>
                          <w:p w14:paraId="377CF049" w14:textId="77777777" w:rsidR="00B33E1A" w:rsidRDefault="00B33E1A" w:rsidP="00B33E1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B33E1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かみのくにが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33E1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のぞむなら、</w:t>
                            </w:r>
                          </w:p>
                          <w:p w14:paraId="2432E27E" w14:textId="77777777" w:rsidR="00B33E1A" w:rsidRDefault="00B33E1A" w:rsidP="00B33E1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（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　　　</w:t>
                            </w:r>
                            <w:r w:rsidRPr="00B33E1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、(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　　</w:t>
                            </w:r>
                            <w:r w:rsidRPr="00B33E1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が</w:t>
                            </w:r>
                          </w:p>
                          <w:p w14:paraId="1F8C4942" w14:textId="77777777" w:rsidR="00B33E1A" w:rsidRDefault="00B33E1A" w:rsidP="00B33E1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B33E1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わたしたちを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33E1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まもります。</w:t>
                            </w:r>
                          </w:p>
                          <w:p w14:paraId="04B2A6C1" w14:textId="7AD4BBCA" w:rsidR="00B33E1A" w:rsidRDefault="00B33E1A" w:rsidP="00AF1038">
                            <w:pPr>
                              <w:snapToGrid w:val="0"/>
                              <w:spacing w:line="360" w:lineRule="auto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Pr="00B33E1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 w:rsidR="00AF103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33E1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ちからが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33E1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くずれて、</w:t>
                            </w:r>
                          </w:p>
                          <w:p w14:paraId="4E352E84" w14:textId="77777777" w:rsidR="00AF1038" w:rsidRDefault="00B33E1A" w:rsidP="00AF1038">
                            <w:pPr>
                              <w:snapToGrid w:val="0"/>
                              <w:spacing w:line="360" w:lineRule="auto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B33E1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33E1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の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33E1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はたらきが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62E8256" w14:textId="69465AC9" w:rsidR="00B33E1A" w:rsidRDefault="00B33E1A" w:rsidP="00AF1038">
                            <w:pPr>
                              <w:snapToGrid w:val="0"/>
                              <w:spacing w:line="360" w:lineRule="auto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B33E1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あらわれます。</w:t>
                            </w:r>
                          </w:p>
                          <w:p w14:paraId="1EF4ABF1" w14:textId="77777777" w:rsidR="00AF1038" w:rsidRDefault="00AF1038" w:rsidP="00AF1038">
                            <w:pPr>
                              <w:snapToGrid w:val="0"/>
                              <w:spacing w:line="360" w:lineRule="auto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2F051F4F" w14:textId="77777777" w:rsidR="00AF1038" w:rsidRDefault="00AF1038" w:rsidP="00AF1038">
                            <w:pPr>
                              <w:snapToGrid w:val="0"/>
                              <w:spacing w:line="360" w:lineRule="auto"/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728EEAD8" w14:textId="77777777" w:rsidR="00AF1038" w:rsidRDefault="00AF1038" w:rsidP="00AF1038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41F4C6A2" w14:textId="4E64177A" w:rsidR="00AF1038" w:rsidRPr="00AF1038" w:rsidRDefault="00AF1038" w:rsidP="00AF1038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AF103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0"/>
                              </w:rPr>
                              <w:t>てんごく</w:t>
                            </w:r>
                            <w:r w:rsidRPr="00AF103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　じごく　かみのくに　</w:t>
                            </w:r>
                            <w:r w:rsidRPr="00AF103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0"/>
                              </w:rPr>
                              <w:t>てんの</w:t>
                            </w:r>
                            <w:r w:rsidRPr="00AF103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0"/>
                              </w:rPr>
                              <w:t>ぐんぜい　みつかい</w:t>
                            </w:r>
                            <w:r w:rsidRPr="00AF103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　サタン</w:t>
                            </w:r>
                            <w:r w:rsidRPr="00AF103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　せいれ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6.1pt;margin-top:196.65pt;width:498.75pt;height:51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" filled="f" stroked="f" strokeweight=".5pt">
                <v:textbox>
                  <w:txbxContent>
                    <w:p w14:paraId="65A3F559" w14:textId="77777777" w:rsidR="00B33E1A" w:rsidRDefault="00B33E1A" w:rsidP="00B33E1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B33E1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ひとは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33E1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しんだら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（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</w:t>
                      </w:r>
                      <w:r w:rsidRPr="00B33E1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か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33E1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　</w:t>
                      </w:r>
                      <w:r w:rsidRPr="00B33E1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に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33E1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いかなければなりません。</w:t>
                      </w:r>
                    </w:p>
                    <w:p w14:paraId="361C85FA" w14:textId="77777777" w:rsidR="00B33E1A" w:rsidRDefault="00B33E1A" w:rsidP="00B33E1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B33E1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かみのこどもは、どこにいても、</w:t>
                      </w:r>
                    </w:p>
                    <w:p w14:paraId="3DBFB15A" w14:textId="77777777" w:rsidR="00B33E1A" w:rsidRDefault="00B33E1A" w:rsidP="00B33E1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B33E1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　　　　</w:t>
                      </w:r>
                      <w:r w:rsidRPr="00B33E1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を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33E1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あじわうことができます。</w:t>
                      </w:r>
                    </w:p>
                    <w:p w14:paraId="377CF049" w14:textId="77777777" w:rsidR="00B33E1A" w:rsidRDefault="00B33E1A" w:rsidP="00B33E1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B33E1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かみのくにが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33E1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のぞむなら、</w:t>
                      </w:r>
                    </w:p>
                    <w:p w14:paraId="2432E27E" w14:textId="77777777" w:rsidR="00B33E1A" w:rsidRDefault="00B33E1A" w:rsidP="00B33E1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（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　　　　　　　</w:t>
                      </w:r>
                      <w:r w:rsidRPr="00B33E1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、(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　　</w:t>
                      </w:r>
                      <w:r w:rsidRPr="00B33E1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が</w:t>
                      </w:r>
                    </w:p>
                    <w:p w14:paraId="1F8C4942" w14:textId="77777777" w:rsidR="00B33E1A" w:rsidRDefault="00B33E1A" w:rsidP="00B33E1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B33E1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わたしたちを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33E1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まもります。</w:t>
                      </w:r>
                    </w:p>
                    <w:p w14:paraId="04B2A6C1" w14:textId="7AD4BBCA" w:rsidR="00B33E1A" w:rsidRDefault="00B33E1A" w:rsidP="00AF1038">
                      <w:pPr>
                        <w:snapToGrid w:val="0"/>
                        <w:spacing w:line="360" w:lineRule="auto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　　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Pr="00B33E1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の</w:t>
                      </w:r>
                      <w:r w:rsidR="00AF103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33E1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ちからが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33E1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くずれて、</w:t>
                      </w:r>
                    </w:p>
                    <w:p w14:paraId="4E352E84" w14:textId="77777777" w:rsidR="00AF1038" w:rsidRDefault="00B33E1A" w:rsidP="00AF1038">
                      <w:pPr>
                        <w:snapToGrid w:val="0"/>
                        <w:spacing w:line="360" w:lineRule="auto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B33E1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33E1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の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33E1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はたらきが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62E8256" w14:textId="69465AC9" w:rsidR="00B33E1A" w:rsidRDefault="00B33E1A" w:rsidP="00AF1038">
                      <w:pPr>
                        <w:snapToGrid w:val="0"/>
                        <w:spacing w:line="360" w:lineRule="auto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B33E1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あらわれます。</w:t>
                      </w:r>
                    </w:p>
                    <w:p w14:paraId="1EF4ABF1" w14:textId="77777777" w:rsidR="00AF1038" w:rsidRDefault="00AF1038" w:rsidP="00AF1038">
                      <w:pPr>
                        <w:snapToGrid w:val="0"/>
                        <w:spacing w:line="360" w:lineRule="auto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</w:p>
                    <w:p w14:paraId="2F051F4F" w14:textId="77777777" w:rsidR="00AF1038" w:rsidRDefault="00AF1038" w:rsidP="00AF1038">
                      <w:pPr>
                        <w:snapToGrid w:val="0"/>
                        <w:spacing w:line="360" w:lineRule="auto"/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</w:pPr>
                    </w:p>
                    <w:p w14:paraId="728EEAD8" w14:textId="77777777" w:rsidR="00AF1038" w:rsidRDefault="00AF1038" w:rsidP="00AF1038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</w:p>
                    <w:p w14:paraId="41F4C6A2" w14:textId="4E64177A" w:rsidR="00AF1038" w:rsidRPr="00AF1038" w:rsidRDefault="00AF1038" w:rsidP="00AF1038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0"/>
                        </w:rPr>
                      </w:pPr>
                      <w:r w:rsidRPr="00AF103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0"/>
                        </w:rPr>
                        <w:t>てんごく</w:t>
                      </w:r>
                      <w:r w:rsidRPr="00AF103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0"/>
                        </w:rPr>
                        <w:t xml:space="preserve">　じごく　かみのくに　</w:t>
                      </w:r>
                      <w:r w:rsidRPr="00AF103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0"/>
                        </w:rPr>
                        <w:t>てんの</w:t>
                      </w:r>
                      <w:r w:rsidRPr="00AF103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0"/>
                        </w:rPr>
                        <w:t>ぐんぜい　みつかい</w:t>
                      </w:r>
                      <w:r w:rsidRPr="00AF103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0"/>
                        </w:rPr>
                        <w:t xml:space="preserve">　サタン</w:t>
                      </w:r>
                      <w:r w:rsidRPr="00AF103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0"/>
                        </w:rPr>
                        <w:t xml:space="preserve">　せいれ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27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2BE0FF56">
                <wp:simplePos x="0" y="0"/>
                <wp:positionH relativeFrom="margin">
                  <wp:posOffset>5346065</wp:posOffset>
                </wp:positionH>
                <wp:positionV relativeFrom="paragraph">
                  <wp:posOffset>959941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B33E1A" w:rsidRPr="001134D2" w:rsidRDefault="00B33E1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1134D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20.95pt;margin-top:75.6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B33E1A" w:rsidRPr="001134D2" w:rsidRDefault="00B33E1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1134D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574169C3">
                <wp:simplePos x="0" y="0"/>
                <wp:positionH relativeFrom="column">
                  <wp:posOffset>784860</wp:posOffset>
                </wp:positionH>
                <wp:positionV relativeFrom="paragraph">
                  <wp:posOffset>10541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B33E1A" w:rsidRDefault="00B33E1A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B33E1A" w:rsidRPr="00C17C6A" w:rsidRDefault="00B33E1A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B33E1A" w:rsidRPr="00A46B3C" w:rsidRDefault="00B33E1A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B33E1A" w:rsidRDefault="00B33E1A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B33E1A" w:rsidRDefault="00B33E1A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B33E1A" w:rsidRDefault="00B33E1A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3A1FD3D" w14:textId="77777777" w:rsidR="00B33E1A" w:rsidRDefault="00B33E1A" w:rsidP="003B6DE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ゅうような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</w:p>
                          <w:p w14:paraId="3873615C" w14:textId="263A39B1" w:rsidR="00B33E1A" w:rsidRPr="005C1DBB" w:rsidRDefault="00F42299" w:rsidP="003B6DE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）に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れましょう。</w:t>
                            </w:r>
                            <w:bookmarkStart w:id="0" w:name="_GoBack"/>
                            <w:bookmarkEnd w:id="0"/>
                          </w:p>
                          <w:p w14:paraId="5942382A" w14:textId="7D0C1018" w:rsidR="00B33E1A" w:rsidRPr="0054794C" w:rsidRDefault="00B33E1A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61.8pt;margin-top:8.3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" filled="f" stroked="f" strokeweight=".5pt">
                <v:textbox>
                  <w:txbxContent>
                    <w:p w14:paraId="14BA03BC" w14:textId="77777777" w:rsidR="00B33E1A" w:rsidRDefault="00B33E1A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B33E1A" w:rsidRPr="00C17C6A" w:rsidRDefault="00B33E1A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B33E1A" w:rsidRPr="00A46B3C" w:rsidRDefault="00B33E1A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B33E1A" w:rsidRDefault="00B33E1A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B33E1A" w:rsidRDefault="00B33E1A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B33E1A" w:rsidRDefault="00B33E1A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3A1FD3D" w14:textId="77777777" w:rsidR="00B33E1A" w:rsidRDefault="00B33E1A" w:rsidP="003B6DE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ん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ゅうような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</w:p>
                    <w:p w14:paraId="3873615C" w14:textId="263A39B1" w:rsidR="00B33E1A" w:rsidRPr="005C1DBB" w:rsidRDefault="00F42299" w:rsidP="003B6DE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）に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れましょう。</w:t>
                      </w:r>
                      <w:bookmarkStart w:id="1" w:name="_GoBack"/>
                      <w:bookmarkEnd w:id="1"/>
                    </w:p>
                    <w:p w14:paraId="5942382A" w14:textId="7D0C1018" w:rsidR="00B33E1A" w:rsidRPr="0054794C" w:rsidRDefault="00B33E1A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03833343">
                <wp:simplePos x="0" y="0"/>
                <wp:positionH relativeFrom="column">
                  <wp:posOffset>531495</wp:posOffset>
                </wp:positionH>
                <wp:positionV relativeFrom="paragraph">
                  <wp:posOffset>9334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B33E1A" w:rsidRDefault="00B33E1A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B33E1A" w:rsidRPr="00301FF3" w:rsidRDefault="00B33E1A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0" type="#_x0000_t202" style="position:absolute;margin-left:41.85pt;margin-top:7.3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KFng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" filled="f" stroked="f" strokeweight=".5pt">
                <v:textbox>
                  <w:txbxContent>
                    <w:p w14:paraId="1887600E" w14:textId="77777777" w:rsidR="00B33E1A" w:rsidRDefault="00B33E1A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B33E1A" w:rsidRPr="00301FF3" w:rsidRDefault="00B33E1A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044AD">
        <w:rPr>
          <w:noProof/>
        </w:rPr>
        <mc:AlternateContent>
          <mc:Choice Requires="wps">
            <w:drawing>
              <wp:anchor distT="0" distB="0" distL="114300" distR="114300" simplePos="0" relativeHeight="254443400" behindDoc="1" locked="0" layoutInCell="1" allowOverlap="1" wp14:anchorId="7533FE78" wp14:editId="7A1418B3">
                <wp:simplePos x="0" y="0"/>
                <wp:positionH relativeFrom="column">
                  <wp:posOffset>1104900</wp:posOffset>
                </wp:positionH>
                <wp:positionV relativeFrom="paragraph">
                  <wp:posOffset>8667750</wp:posOffset>
                </wp:positionV>
                <wp:extent cx="3889375" cy="590550"/>
                <wp:effectExtent l="0" t="0" r="15875" b="1905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75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3B9C2" id="角丸四角形 64" o:spid="_x0000_s1026" style="position:absolute;left:0;text-align:left;margin-left:87pt;margin-top:682.5pt;width:306.25pt;height:46.5pt;z-index:-248873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" fillcolor="white [3212]" strokecolor="#ed7d31 [3205]" strokeweight="1pt">
                <v:stroke joinstyle="miter"/>
              </v:roundrect>
            </w:pict>
          </mc:Fallback>
        </mc:AlternateContent>
      </w:r>
      <w:r w:rsidR="00BB3386">
        <w:br w:type="page"/>
      </w:r>
    </w:p>
    <w:p w14:paraId="20561C83" w14:textId="4865931A" w:rsidR="0082546C" w:rsidRDefault="00BE5278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484360" behindDoc="1" locked="0" layoutInCell="1" allowOverlap="1" wp14:anchorId="7BC933C5" wp14:editId="38F2208D">
            <wp:simplePos x="0" y="0"/>
            <wp:positionH relativeFrom="column">
              <wp:posOffset>-51758</wp:posOffset>
            </wp:positionH>
            <wp:positionV relativeFrom="paragraph">
              <wp:posOffset>-336430</wp:posOffset>
            </wp:positionV>
            <wp:extent cx="6852117" cy="10066655"/>
            <wp:effectExtent l="0" t="0" r="635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615" cy="10068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44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BC8E100">
                <wp:simplePos x="0" y="0"/>
                <wp:positionH relativeFrom="margin">
                  <wp:posOffset>120015</wp:posOffset>
                </wp:positionH>
                <wp:positionV relativeFrom="paragraph">
                  <wp:posOffset>94615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B33E1A" w:rsidRPr="00143440" w:rsidRDefault="00B33E1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4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143440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B33E1A" w:rsidRPr="00143440" w:rsidRDefault="00B33E1A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9.45pt;margin-top:7.4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" filled="f" stroked="f">
                <v:textbox inset="5.85pt,.7pt,5.85pt,.7pt">
                  <w:txbxContent>
                    <w:p w14:paraId="2F8EA345" w14:textId="77777777" w:rsidR="00B33E1A" w:rsidRPr="00143440" w:rsidRDefault="00B33E1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440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143440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B33E1A" w:rsidRPr="00143440" w:rsidRDefault="00B33E1A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29547F4D" w:rsidR="00AD4F6B" w:rsidRDefault="00143440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58A9649">
                <wp:simplePos x="0" y="0"/>
                <wp:positionH relativeFrom="margin">
                  <wp:posOffset>-133350</wp:posOffset>
                </wp:positionH>
                <wp:positionV relativeFrom="paragraph">
                  <wp:posOffset>167640</wp:posOffset>
                </wp:positionV>
                <wp:extent cx="6929755" cy="22955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B33E1A" w:rsidRDefault="00B33E1A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B33E1A" w:rsidRDefault="00B33E1A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1BEF1A96" w14:textId="77777777" w:rsidR="00B33E1A" w:rsidRDefault="00B33E1A" w:rsidP="008D139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FAB7C2" w14:textId="0460D700" w:rsidR="00B33E1A" w:rsidRDefault="00AF1038" w:rsidP="00E1372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に　まことの　へいあんと　しあわせが　あふれる</w:t>
                            </w:r>
                          </w:p>
                          <w:p w14:paraId="1224D440" w14:textId="569B8E59" w:rsidR="00AF1038" w:rsidRDefault="00AF1038" w:rsidP="00E1372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くに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が　しゅじんに　なるときに　のぞみます。</w:t>
                            </w:r>
                          </w:p>
                          <w:p w14:paraId="28B0CE6A" w14:textId="36217876" w:rsidR="00AF1038" w:rsidRDefault="00AF1038" w:rsidP="00E1372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ことの　よげんしゃ、　まことの　さいし、　まことの　おうである</w:t>
                            </w:r>
                          </w:p>
                          <w:p w14:paraId="3D170DE6" w14:textId="2C91A96D" w:rsidR="00AF1038" w:rsidRDefault="00AF1038" w:rsidP="00E1372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の　しゅじんに　なってください」と</w:t>
                            </w:r>
                          </w:p>
                          <w:p w14:paraId="6B1D8214" w14:textId="30D8232E" w:rsidR="00AF1038" w:rsidRPr="00AF1038" w:rsidRDefault="00AF1038" w:rsidP="00E1372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なが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たの　えに　いろを　ぬりましょう。</w:t>
                            </w:r>
                          </w:p>
                          <w:p w14:paraId="6BAA4A6A" w14:textId="4C0CA93A" w:rsidR="00B33E1A" w:rsidRPr="00AA6C24" w:rsidRDefault="00B33E1A" w:rsidP="00AA6C2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A6C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AA6C2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</w:t>
                            </w:r>
                          </w:p>
                          <w:p w14:paraId="4ACF42DE" w14:textId="1A42FB26" w:rsidR="00B33E1A" w:rsidRPr="00AA6C24" w:rsidRDefault="00B33E1A" w:rsidP="009E3230">
                            <w:pPr>
                              <w:snapToGrid w:val="0"/>
                              <w:ind w:firstLineChars="300" w:firstLine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A6C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62BF43D" w14:textId="60B3D070" w:rsidR="00B33E1A" w:rsidRPr="00AF1038" w:rsidRDefault="00AF1038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　　　　</w:t>
                            </w:r>
                            <w:r w:rsidRPr="00AF1038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じゅんびするもの　│　いろをぬ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AF1038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どうぐ</w:t>
                            </w:r>
                          </w:p>
                          <w:p w14:paraId="5F456FCC" w14:textId="77777777" w:rsidR="00B33E1A" w:rsidRPr="00AF1038" w:rsidRDefault="00B33E1A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5DEC253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19C21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FAA7CA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903BC49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5B1670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7878F7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B33E1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B33E1A" w:rsidRPr="00487ABA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B33E1A" w:rsidRPr="00227670" w:rsidRDefault="00B33E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-10.5pt;margin-top:13.2pt;width:545.65pt;height:18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" filled="f" stroked="f" strokeweight=".5pt">
                <v:textbox>
                  <w:txbxContent>
                    <w:p w14:paraId="3ABB35BA" w14:textId="77777777" w:rsidR="00B33E1A" w:rsidRDefault="00B33E1A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B33E1A" w:rsidRDefault="00B33E1A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1BEF1A96" w14:textId="77777777" w:rsidR="00B33E1A" w:rsidRDefault="00B33E1A" w:rsidP="008D139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FAB7C2" w14:textId="0460D700" w:rsidR="00B33E1A" w:rsidRDefault="00AF1038" w:rsidP="00E1372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べて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に　まことの　へいあんと　しあわせが　あふれる</w:t>
                      </w:r>
                    </w:p>
                    <w:p w14:paraId="1224D440" w14:textId="569B8E59" w:rsidR="00AF1038" w:rsidRDefault="00AF1038" w:rsidP="00E1372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くに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が　しゅじんに　なるときに　のぞみます。</w:t>
                      </w:r>
                    </w:p>
                    <w:p w14:paraId="28B0CE6A" w14:textId="36217876" w:rsidR="00AF1038" w:rsidRDefault="00AF1038" w:rsidP="00E1372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ことの　よげんしゃ、　まことの　さいし、　まことの　おうである</w:t>
                      </w:r>
                    </w:p>
                    <w:p w14:paraId="3D170DE6" w14:textId="2C91A96D" w:rsidR="00AF1038" w:rsidRDefault="00AF1038" w:rsidP="00E1372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の　しゅじんに　なってください」と</w:t>
                      </w:r>
                    </w:p>
                    <w:p w14:paraId="6B1D8214" w14:textId="30D8232E" w:rsidR="00AF1038" w:rsidRPr="00AF1038" w:rsidRDefault="00AF1038" w:rsidP="00E1372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なが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たの　えに　いろを　ぬりましょう。</w:t>
                      </w:r>
                    </w:p>
                    <w:p w14:paraId="6BAA4A6A" w14:textId="4C0CA93A" w:rsidR="00B33E1A" w:rsidRPr="00AA6C24" w:rsidRDefault="00B33E1A" w:rsidP="00AA6C2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A6C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AA6C24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</w:t>
                      </w:r>
                    </w:p>
                    <w:p w14:paraId="4ACF42DE" w14:textId="1A42FB26" w:rsidR="00B33E1A" w:rsidRPr="00AA6C24" w:rsidRDefault="00B33E1A" w:rsidP="009E3230">
                      <w:pPr>
                        <w:snapToGrid w:val="0"/>
                        <w:ind w:firstLineChars="300" w:firstLine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A6C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14:paraId="062BF43D" w14:textId="60B3D070" w:rsidR="00B33E1A" w:rsidRPr="00AF1038" w:rsidRDefault="00AF1038" w:rsidP="001E126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　　　　</w:t>
                      </w:r>
                      <w:r w:rsidRPr="00AF1038">
                        <w:rPr>
                          <w:rFonts w:asciiTheme="majorEastAsia" w:eastAsiaTheme="majorEastAsia" w:hAnsiTheme="majorEastAsia"/>
                          <w:sz w:val="18"/>
                        </w:rPr>
                        <w:t>じゅんびするもの　│　いろをぬ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AF1038">
                        <w:rPr>
                          <w:rFonts w:asciiTheme="majorEastAsia" w:eastAsiaTheme="majorEastAsia" w:hAnsiTheme="majorEastAsia"/>
                          <w:sz w:val="18"/>
                        </w:rPr>
                        <w:t>どうぐ</w:t>
                      </w:r>
                    </w:p>
                    <w:p w14:paraId="5F456FCC" w14:textId="77777777" w:rsidR="00B33E1A" w:rsidRPr="00AF1038" w:rsidRDefault="00B33E1A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5DEC253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19C21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FAA7CA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903BC49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5B1670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7878F7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B33E1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B33E1A" w:rsidRPr="00487ABA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B33E1A" w:rsidRPr="00227670" w:rsidRDefault="00B33E1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3D7D15FD">
                <wp:simplePos x="0" y="0"/>
                <wp:positionH relativeFrom="column">
                  <wp:posOffset>676275</wp:posOffset>
                </wp:positionH>
                <wp:positionV relativeFrom="paragraph">
                  <wp:posOffset>16891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B33E1A" w:rsidRDefault="00B33E1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B33E1A" w:rsidRPr="00301FF3" w:rsidRDefault="00B33E1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left:0;text-align:left;margin-left:53.25pt;margin-top:13.3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/HuT6uAAAAAJAQAADwAAAGRycy9k&#10;b3ducmV2LnhtbEyPQU+DQBCF7yb+h82YeLNLiSAiS9OQNCZGD629eBvYKRDZWWS3Lfrr3Z70+DJf&#10;3vumWM1mECeaXG9ZwXIRgSBurO65VbB/39xlIJxH1jhYJgXf5GBVXl8VmGt75i2ddr4VoYRdjgo6&#10;78dcStd0ZNAt7Egcbgc7GfQhTq3UE55DuRlkHEWpNNhzWOhwpKqj5nN3NApeqs0bbuvYZD9D9fx6&#10;WI9f+49Eqdubef0EwtPs/2C46Ad1KINTbY+snRhCjtIkoAriNAVxAR7vlyBqBQ9ZArIs5P8Pyl8A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/HuT6u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B33E1A" w:rsidRDefault="00B33E1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B33E1A" w:rsidRPr="00301FF3" w:rsidRDefault="00B33E1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08E737CE" w:rsidR="00BB3386" w:rsidRDefault="00BB3386" w:rsidP="00AD4F6B">
      <w:pPr>
        <w:widowControl/>
        <w:jc w:val="left"/>
        <w:rPr>
          <w:noProof/>
        </w:rPr>
      </w:pPr>
    </w:p>
    <w:p w14:paraId="74E10100" w14:textId="513B3F8A" w:rsidR="00BB3386" w:rsidRDefault="009040B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764004C">
                <wp:simplePos x="0" y="0"/>
                <wp:positionH relativeFrom="column">
                  <wp:posOffset>5233035</wp:posOffset>
                </wp:positionH>
                <wp:positionV relativeFrom="paragraph">
                  <wp:posOffset>51879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B33E1A" w:rsidRPr="0053625B" w:rsidRDefault="00B33E1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2.05pt;margin-top:40.8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B33E1A" w:rsidRPr="0053625B" w:rsidRDefault="00B33E1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567EE7D9" w:rsidR="003E4F5A" w:rsidRDefault="00BE5278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485384" behindDoc="1" locked="0" layoutInCell="1" allowOverlap="1" wp14:anchorId="5D9164A5" wp14:editId="75EE25F3">
            <wp:simplePos x="0" y="0"/>
            <wp:positionH relativeFrom="column">
              <wp:posOffset>-120771</wp:posOffset>
            </wp:positionH>
            <wp:positionV relativeFrom="paragraph">
              <wp:posOffset>-129396</wp:posOffset>
            </wp:positionV>
            <wp:extent cx="6866627" cy="10037162"/>
            <wp:effectExtent l="0" t="0" r="0" b="254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8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009" cy="10043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72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31E1BA87">
                <wp:simplePos x="0" y="0"/>
                <wp:positionH relativeFrom="column">
                  <wp:posOffset>207010</wp:posOffset>
                </wp:positionH>
                <wp:positionV relativeFrom="paragraph">
                  <wp:posOffset>157480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B33E1A" w:rsidRPr="00143440" w:rsidRDefault="00B33E1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4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6.3pt;margin-top:12.4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B33E1A" w:rsidRPr="00143440" w:rsidRDefault="00B33E1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440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E55D767" w:rsidR="00BB3386" w:rsidRDefault="00D16445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E352837">
                <wp:simplePos x="0" y="0"/>
                <wp:positionH relativeFrom="margin">
                  <wp:posOffset>76200</wp:posOffset>
                </wp:positionH>
                <wp:positionV relativeFrom="paragraph">
                  <wp:posOffset>171450</wp:posOffset>
                </wp:positionV>
                <wp:extent cx="570547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B33E1A" w:rsidRDefault="00B33E1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B33E1A" w:rsidRDefault="00B33E1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B33E1A" w:rsidRPr="00A93FB6" w:rsidRDefault="00B33E1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7D5CED42" w:rsidR="00B33E1A" w:rsidRDefault="00B33E1A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4B8C91B8" w14:textId="116B9EA7" w:rsidR="00B33E1A" w:rsidRDefault="00B33E1A" w:rsidP="00AF1038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  <w:r w:rsidR="00AF103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かいと　</w:t>
                            </w:r>
                            <w:r w:rsidR="00AF1038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まちに　</w:t>
                            </w:r>
                            <w:r w:rsidR="00AF103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くにが</w:t>
                            </w:r>
                            <w:r w:rsidR="00AF1038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のぞ</w:t>
                            </w:r>
                            <w:r w:rsidR="00AF103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むように</w:t>
                            </w:r>
                            <w:r w:rsidR="00AF1038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AF103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かつする</w:t>
                            </w:r>
                            <w:r w:rsidR="00AF1038">
                              <w:rPr>
                                <w:rFonts w:ascii="HG明朝E" w:eastAsia="HG明朝E" w:hAnsi="HG明朝E"/>
                                <w:sz w:val="20"/>
                              </w:rPr>
                              <w:t>のは</w:t>
                            </w:r>
                          </w:p>
                          <w:p w14:paraId="3FFA6EBA" w14:textId="79615129" w:rsidR="00AF1038" w:rsidRDefault="00AF1038" w:rsidP="00AF103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うすれ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いのでしょう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しを　わかちあって</w:t>
                            </w:r>
                          </w:p>
                          <w:p w14:paraId="68B232CC" w14:textId="24D1FEC6" w:rsidR="00AF1038" w:rsidRPr="00AF1038" w:rsidRDefault="00AF1038" w:rsidP="00AF1038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6pt;margin-top:13.5pt;width:449.2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" filled="f" stroked="f" strokeweight=".5pt">
                <v:textbox>
                  <w:txbxContent>
                    <w:p w14:paraId="18F03D56" w14:textId="77777777" w:rsidR="00B33E1A" w:rsidRDefault="00B33E1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B33E1A" w:rsidRDefault="00B33E1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B33E1A" w:rsidRPr="00A93FB6" w:rsidRDefault="00B33E1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7D5CED42" w:rsidR="00B33E1A" w:rsidRDefault="00B33E1A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4B8C91B8" w14:textId="116B9EA7" w:rsidR="00B33E1A" w:rsidRDefault="00B33E1A" w:rsidP="00AF1038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  <w:r w:rsidR="00AF103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かいと　</w:t>
                      </w:r>
                      <w:r w:rsidR="00AF1038">
                        <w:rPr>
                          <w:rFonts w:ascii="HG明朝E" w:eastAsia="HG明朝E" w:hAnsi="HG明朝E"/>
                          <w:sz w:val="20"/>
                        </w:rPr>
                        <w:t xml:space="preserve">まちに　</w:t>
                      </w:r>
                      <w:r w:rsidR="00AF1038">
                        <w:rPr>
                          <w:rFonts w:ascii="HG明朝E" w:eastAsia="HG明朝E" w:hAnsi="HG明朝E" w:hint="eastAsia"/>
                          <w:sz w:val="20"/>
                        </w:rPr>
                        <w:t>かみのくにが</w:t>
                      </w:r>
                      <w:r w:rsidR="00AF1038">
                        <w:rPr>
                          <w:rFonts w:ascii="HG明朝E" w:eastAsia="HG明朝E" w:hAnsi="HG明朝E"/>
                          <w:sz w:val="20"/>
                        </w:rPr>
                        <w:t xml:space="preserve">　のぞ</w:t>
                      </w:r>
                      <w:r w:rsidR="00AF1038">
                        <w:rPr>
                          <w:rFonts w:ascii="HG明朝E" w:eastAsia="HG明朝E" w:hAnsi="HG明朝E" w:hint="eastAsia"/>
                          <w:sz w:val="20"/>
                        </w:rPr>
                        <w:t>むように</w:t>
                      </w:r>
                      <w:r w:rsidR="00AF1038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AF1038">
                        <w:rPr>
                          <w:rFonts w:ascii="HG明朝E" w:eastAsia="HG明朝E" w:hAnsi="HG明朝E" w:hint="eastAsia"/>
                          <w:sz w:val="20"/>
                        </w:rPr>
                        <w:t>せいかつする</w:t>
                      </w:r>
                      <w:r w:rsidR="00AF1038">
                        <w:rPr>
                          <w:rFonts w:ascii="HG明朝E" w:eastAsia="HG明朝E" w:hAnsi="HG明朝E"/>
                          <w:sz w:val="20"/>
                        </w:rPr>
                        <w:t>のは</w:t>
                      </w:r>
                    </w:p>
                    <w:p w14:paraId="3FFA6EBA" w14:textId="79615129" w:rsidR="00AF1038" w:rsidRDefault="00AF1038" w:rsidP="00AF103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うすれ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いのでしょう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しを　わかちあって</w:t>
                      </w:r>
                    </w:p>
                    <w:p w14:paraId="68B232CC" w14:textId="24D1FEC6" w:rsidR="00AF1038" w:rsidRPr="00AF1038" w:rsidRDefault="00AF1038" w:rsidP="00AF1038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6C9F8247" w:rsidR="00BB3386" w:rsidRDefault="00E1372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2E8238C">
                <wp:simplePos x="0" y="0"/>
                <wp:positionH relativeFrom="column">
                  <wp:posOffset>5276850</wp:posOffset>
                </wp:positionH>
                <wp:positionV relativeFrom="paragraph">
                  <wp:posOffset>90043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B33E1A" w:rsidRPr="0053625B" w:rsidRDefault="00B33E1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415.5pt;margin-top:70.9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" filled="f" stroked="f" strokeweight=".5pt">
                <v:textbox>
                  <w:txbxContent>
                    <w:p w14:paraId="0D800D2B" w14:textId="77777777" w:rsidR="00B33E1A" w:rsidRPr="0053625B" w:rsidRDefault="00B33E1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10C9E641">
                <wp:simplePos x="0" y="0"/>
                <wp:positionH relativeFrom="column">
                  <wp:posOffset>752475</wp:posOffset>
                </wp:positionH>
                <wp:positionV relativeFrom="paragraph">
                  <wp:posOffset>6667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B33E1A" w:rsidRPr="00301FF3" w:rsidRDefault="00B33E1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59.25pt;margin-top:5.2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" filled="f" stroked="f" strokeweight=".5pt">
                <v:textbox>
                  <w:txbxContent>
                    <w:p w14:paraId="1E4D1AC4" w14:textId="77777777" w:rsidR="00B33E1A" w:rsidRPr="00301FF3" w:rsidRDefault="00B33E1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570C4491" w:rsidR="00BB3386" w:rsidRDefault="00BE5278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486408" behindDoc="1" locked="0" layoutInCell="1" allowOverlap="1" wp14:anchorId="0CAF4E23" wp14:editId="51977EB0">
            <wp:simplePos x="0" y="0"/>
            <wp:positionH relativeFrom="column">
              <wp:posOffset>-129396</wp:posOffset>
            </wp:positionH>
            <wp:positionV relativeFrom="paragraph">
              <wp:posOffset>-172528</wp:posOffset>
            </wp:positionV>
            <wp:extent cx="6887058" cy="10067026"/>
            <wp:effectExtent l="0" t="0" r="952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9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939" cy="10084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44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3B638A93">
                <wp:simplePos x="0" y="0"/>
                <wp:positionH relativeFrom="margin">
                  <wp:posOffset>102870</wp:posOffset>
                </wp:positionH>
                <wp:positionV relativeFrom="paragraph">
                  <wp:posOffset>19431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B33E1A" w:rsidRPr="00143440" w:rsidRDefault="00B33E1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4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9" type="#_x0000_t202" style="position:absolute;margin-left:8.1pt;margin-top:15.3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CcTB3H3wAAAAkBAAAPAAAAZHJzL2Rv&#10;d25yZXYueG1sTI9BS8NAEIXvgv9hGcGb3W1sgsRsSiqo4MVaRTxusmMSzM6G7LaN/nqnJz0+vseb&#10;b4r17AZxwCn0njQsFwoEUuNtT62Gt9f7qxsQIRqyZvCEGr4xwLo8PytMbv2RXvCwi63gEQq50dDF&#10;OOZShqZDZ8LCj0jMPv3kTOQ4tdJO5sjjbpCJUpl0pie+0JkR7zpsvnZ7p+GnD9Xj9nkT60368aC2&#10;T1l4rzKtLy/m6hZExDn+leGkz+pQslPt92SDGDhnCTc1XKsMBPMkXS1B1AzSVQqyLOT/D8pfAA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JxMHcf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B33E1A" w:rsidRPr="00143440" w:rsidRDefault="00B33E1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440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0AF936CD" w:rsidR="00AC5E4D" w:rsidRDefault="00AC5E4D">
      <w:pPr>
        <w:widowControl/>
        <w:jc w:val="left"/>
      </w:pPr>
    </w:p>
    <w:p w14:paraId="53DD53BC" w14:textId="15B81B56" w:rsidR="00AC5E4D" w:rsidRDefault="00AF1038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1093B6EB">
                <wp:simplePos x="0" y="0"/>
                <wp:positionH relativeFrom="margin">
                  <wp:posOffset>155275</wp:posOffset>
                </wp:positionH>
                <wp:positionV relativeFrom="paragraph">
                  <wp:posOffset>69011</wp:posOffset>
                </wp:positionV>
                <wp:extent cx="6762115" cy="9687464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687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B33E1A" w:rsidRDefault="00B33E1A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B33E1A" w:rsidRDefault="00B33E1A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B33E1A" w:rsidRPr="009B0389" w:rsidRDefault="00B33E1A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CB02F8" w14:textId="43658D65" w:rsidR="00B33E1A" w:rsidRDefault="00B33E1A" w:rsidP="00AF103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AF103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 w:rsidR="00AF1038">
                              <w:rPr>
                                <w:rFonts w:ascii="HG明朝E" w:eastAsia="HG明朝E" w:hAnsi="HG明朝E"/>
                                <w:sz w:val="20"/>
                              </w:rPr>
                              <w:t>が</w:t>
                            </w:r>
                            <w:r w:rsidR="00AF103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AF1038">
                              <w:rPr>
                                <w:rFonts w:ascii="HG明朝E" w:eastAsia="HG明朝E" w:hAnsi="HG明朝E"/>
                                <w:sz w:val="20"/>
                              </w:rPr>
                              <w:t>キリストだという　けいやくを　にぎって　いの</w:t>
                            </w:r>
                            <w:r w:rsidR="00AF103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ば</w:t>
                            </w:r>
                            <w:r w:rsidR="00AF1038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</w:t>
                            </w:r>
                            <w:r w:rsidR="00AF103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</w:p>
                          <w:p w14:paraId="29EE3B14" w14:textId="20C600DB" w:rsidR="00AF1038" w:rsidRDefault="00AF1038" w:rsidP="00AF103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ころと　かんがえに　かみのくにが　のぞみます。かみのくに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のぞめば</w:t>
                            </w:r>
                          </w:p>
                          <w:p w14:paraId="671B9AD6" w14:textId="08C38AF7" w:rsidR="00AF1038" w:rsidRDefault="00AF1038" w:rsidP="00AF103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せいれいが　はたらかれます。せいれい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た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り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に</w:t>
                            </w:r>
                          </w:p>
                          <w:p w14:paraId="7AB92391" w14:textId="77777777" w:rsidR="00AF1038" w:rsidRDefault="00AF1038" w:rsidP="00AF103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ちび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い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おいしい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トッポッキの　りょうりを　つくって</w:t>
                            </w:r>
                          </w:p>
                          <w:p w14:paraId="7B403592" w14:textId="77777777" w:rsidR="00AF1038" w:rsidRDefault="00AF1038" w:rsidP="00AF103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かぞく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べて　かみのくにが　わたしたちの　かぞくに</w:t>
                            </w:r>
                          </w:p>
                          <w:p w14:paraId="50B6CCC4" w14:textId="50675004" w:rsidR="00AF1038" w:rsidRPr="00AF1038" w:rsidRDefault="00AF1038" w:rsidP="00AF1038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ぞむように　いのりましょ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2C30D9E4" w14:textId="3F3D9BB1" w:rsidR="00B33E1A" w:rsidRPr="00D16445" w:rsidRDefault="00B33E1A" w:rsidP="00D1644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1694AEE" w14:textId="48B92AFC" w:rsidR="00B33E1A" w:rsidRPr="00892FF8" w:rsidRDefault="00B33E1A" w:rsidP="00D1644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</w:p>
                          <w:p w14:paraId="5F6C53F1" w14:textId="77777777" w:rsidR="00B33E1A" w:rsidRDefault="00B33E1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B33E1A" w:rsidRDefault="00B33E1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B33E1A" w:rsidRDefault="00B33E1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B33E1A" w:rsidRDefault="00B33E1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B33E1A" w:rsidRDefault="00B33E1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B33E1A" w:rsidRDefault="00B33E1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B33E1A" w:rsidRDefault="00B33E1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B33E1A" w:rsidRDefault="00B33E1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32878D" w14:textId="77777777" w:rsidR="00B33E1A" w:rsidRPr="003D7C92" w:rsidRDefault="00B33E1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8734BE" w14:textId="22EC0457" w:rsidR="00B33E1A" w:rsidRPr="003D7C92" w:rsidRDefault="00AF103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もの　　</w:t>
                            </w: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トッポッキ</w:t>
                            </w:r>
                            <w:r w:rsidR="0000791C"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４０こ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00791C"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まぼこ１こ</w:t>
                            </w:r>
                            <w:r w:rsidR="0000791C"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00791C"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たまねぎ1こ</w:t>
                            </w:r>
                            <w:r w:rsidR="0000791C"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00791C"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さとう：</w:t>
                            </w:r>
                            <w:r w:rsidR="0000791C"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さじ</w:t>
                            </w:r>
                            <w:r w:rsidR="0000791C"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２はい　</w:t>
                            </w:r>
                          </w:p>
                          <w:p w14:paraId="67E35A94" w14:textId="0C486E37" w:rsidR="0000791C" w:rsidRPr="003D7C92" w:rsidRDefault="0000791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コチュジャン</w:t>
                            </w: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：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さじ１はい　</w:t>
                            </w: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ょうゆ：さじ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１はい</w:t>
                            </w: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おから：1/2はい</w:t>
                            </w:r>
                          </w:p>
                          <w:p w14:paraId="51B8FD1C" w14:textId="374F1DB1" w:rsidR="0000791C" w:rsidRPr="003D7C92" w:rsidRDefault="0000791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ケチャップ：さじ３はい</w:t>
                            </w: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ねぎ、　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こんぶだし</w:t>
                            </w: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みず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3カップ</w:t>
                            </w:r>
                          </w:p>
                          <w:p w14:paraId="13F261E3" w14:textId="71B8CCEB" w:rsidR="00B33E1A" w:rsidRPr="003D7C92" w:rsidRDefault="00B33E1A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132E52A" w14:textId="77777777" w:rsidR="0000791C" w:rsidRPr="003D7C92" w:rsidRDefault="0000791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88E829B" w14:textId="77777777" w:rsidR="0000791C" w:rsidRPr="003D7C92" w:rsidRDefault="0000791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354203" w14:textId="77777777" w:rsidR="0000791C" w:rsidRPr="003D7C92" w:rsidRDefault="0000791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322E6D" w14:textId="77777777" w:rsidR="0000791C" w:rsidRPr="003D7C92" w:rsidRDefault="0000791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2BF46D" w14:textId="77777777" w:rsidR="0000791C" w:rsidRPr="003D7C92" w:rsidRDefault="0000791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4CB192" w14:textId="77777777" w:rsidR="0000791C" w:rsidRPr="003D7C92" w:rsidRDefault="0000791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244FBD0" w14:textId="77777777" w:rsidR="0000791C" w:rsidRPr="003D7C92" w:rsidRDefault="0000791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B7D493B" w14:textId="77777777" w:rsidR="0000791C" w:rsidRPr="003D7C92" w:rsidRDefault="0000791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06F4136" w14:textId="77777777" w:rsidR="0000791C" w:rsidRPr="003D7C92" w:rsidRDefault="0000791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7259A38" w14:textId="789A3BDE" w:rsidR="0000791C" w:rsidRPr="003D7C92" w:rsidRDefault="0000791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4FF7B8A5" w14:textId="07E55411" w:rsidR="0000791C" w:rsidRPr="003D7C92" w:rsidRDefault="0000791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ざいりょうを　そろえます。</w:t>
                            </w: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くじる、トック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</w:t>
                            </w: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たま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ねぎ</w:t>
                            </w: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ねぎ、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まぼ</w:t>
                            </w: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こ、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さとう</w:t>
                            </w:r>
                          </w:p>
                          <w:p w14:paraId="03D6BC0D" w14:textId="1CCC2563" w:rsidR="0000791C" w:rsidRPr="003D7C92" w:rsidRDefault="0000791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</w:t>
                            </w:r>
                            <w:r w:rsid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コチュジャン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を　いれて　</w:t>
                            </w:r>
                            <w:r w:rsidR="003D7C92"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ためます</w:t>
                            </w:r>
                          </w:p>
                          <w:p w14:paraId="318AB180" w14:textId="77777777" w:rsidR="0000791C" w:rsidRPr="003D7C92" w:rsidRDefault="0000791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0C846F4" w14:textId="77777777" w:rsidR="0000791C" w:rsidRPr="003D7C92" w:rsidRDefault="0000791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E56D51C" w14:textId="77777777" w:rsidR="0000791C" w:rsidRPr="003D7C92" w:rsidRDefault="0000791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43A5E2D" w14:textId="77777777" w:rsidR="0000791C" w:rsidRPr="003D7C92" w:rsidRDefault="0000791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E3BB75E" w14:textId="77777777" w:rsidR="0000791C" w:rsidRPr="003D7C92" w:rsidRDefault="0000791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674E2" w14:textId="77777777" w:rsidR="0000791C" w:rsidRPr="003D7C92" w:rsidRDefault="0000791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0EEAC82" w14:textId="77777777" w:rsidR="0000791C" w:rsidRPr="003D7C92" w:rsidRDefault="0000791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F5CF017" w14:textId="77777777" w:rsidR="0000791C" w:rsidRPr="003D7C92" w:rsidRDefault="0000791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B735561" w14:textId="77777777" w:rsidR="0000791C" w:rsidRPr="003D7C92" w:rsidRDefault="0000791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29F5ED4" w14:textId="77777777" w:rsidR="0000791C" w:rsidRPr="003D7C92" w:rsidRDefault="0000791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05B6C6" w14:textId="180E8F13" w:rsidR="0000791C" w:rsidRPr="003D7C92" w:rsidRDefault="003D7C92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</w:t>
                            </w: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ょうゆ、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おから、</w:t>
                            </w: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ケチャップを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れて　</w:t>
                            </w: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ため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ます。みずを</w:t>
                            </w: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れて　しるを</w:t>
                            </w: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くりま</w:t>
                            </w: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す</w:t>
                            </w:r>
                          </w:p>
                          <w:p w14:paraId="45E4C739" w14:textId="77777777" w:rsidR="003D7C92" w:rsidRPr="003D7C92" w:rsidRDefault="003D7C92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DE2A465" w14:textId="77777777" w:rsidR="003D7C92" w:rsidRPr="003D7C92" w:rsidRDefault="003D7C92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C98F7B" w14:textId="77777777" w:rsidR="003D7C92" w:rsidRPr="003D7C92" w:rsidRDefault="003D7C92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9244E3" w14:textId="77777777" w:rsidR="003D7C92" w:rsidRPr="003D7C92" w:rsidRDefault="003D7C92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369A530" w14:textId="77777777" w:rsidR="003D7C92" w:rsidRPr="003D7C92" w:rsidRDefault="003D7C92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F2EB6B" w14:textId="77777777" w:rsidR="003D7C92" w:rsidRPr="003D7C92" w:rsidRDefault="003D7C92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03E3E8F" w14:textId="77777777" w:rsidR="003D7C92" w:rsidRPr="003D7C92" w:rsidRDefault="003D7C92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F2FA39" w14:textId="77777777" w:rsidR="003D7C92" w:rsidRPr="003D7C92" w:rsidRDefault="003D7C92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A76235D" w14:textId="77777777" w:rsidR="003D7C92" w:rsidRPr="003D7C92" w:rsidRDefault="003D7C92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378BA3" w14:textId="77777777" w:rsidR="003D7C92" w:rsidRPr="003D7C92" w:rsidRDefault="003D7C92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AF4D8C9" w14:textId="77777777" w:rsidR="003D7C92" w:rsidRPr="003D7C92" w:rsidRDefault="003D7C92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D38E12E" w14:textId="77777777" w:rsidR="003D7C92" w:rsidRPr="003D7C92" w:rsidRDefault="003D7C92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じゅうぶん</w:t>
                            </w: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に　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にえたら　きれいな　うつわに　いれて　</w:t>
                            </w:r>
                          </w:p>
                          <w:p w14:paraId="7E2D786C" w14:textId="62FE2B98" w:rsidR="003D7C92" w:rsidRPr="003D7C92" w:rsidRDefault="003D7C92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D7C9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おいのりして　おいしく　たべましょう。　</w:t>
                            </w:r>
                          </w:p>
                          <w:p w14:paraId="74BBBF81" w14:textId="77777777" w:rsidR="003D7C92" w:rsidRPr="003D7C92" w:rsidRDefault="003D7C92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51F8265" w14:textId="0E4FE949" w:rsidR="003D7C92" w:rsidRPr="003D7C92" w:rsidRDefault="003D7C92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</w:t>
                            </w:r>
                          </w:p>
                          <w:p w14:paraId="08920FB4" w14:textId="77777777" w:rsidR="00B33E1A" w:rsidRDefault="00B33E1A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96F165" w14:textId="77777777" w:rsidR="00B33E1A" w:rsidRPr="000E4D61" w:rsidRDefault="00B33E1A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4503BC23" w14:textId="3976DCC7" w:rsidR="00B33E1A" w:rsidRDefault="00B33E1A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E4D6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E4D6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0" type="#_x0000_t202" style="position:absolute;margin-left:12.25pt;margin-top:5.45pt;width:532.45pt;height:762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" filled="f" stroked="f" strokeweight=".5pt">
                <v:textbox>
                  <w:txbxContent>
                    <w:p w14:paraId="6600D40C" w14:textId="77777777" w:rsidR="00B33E1A" w:rsidRDefault="00B33E1A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B33E1A" w:rsidRDefault="00B33E1A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B33E1A" w:rsidRPr="009B0389" w:rsidRDefault="00B33E1A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CB02F8" w14:textId="43658D65" w:rsidR="00B33E1A" w:rsidRDefault="00B33E1A" w:rsidP="00AF103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AF1038"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 w:rsidR="00AF1038">
                        <w:rPr>
                          <w:rFonts w:ascii="HG明朝E" w:eastAsia="HG明朝E" w:hAnsi="HG明朝E"/>
                          <w:sz w:val="20"/>
                        </w:rPr>
                        <w:t>が</w:t>
                      </w:r>
                      <w:r w:rsidR="00AF103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AF1038">
                        <w:rPr>
                          <w:rFonts w:ascii="HG明朝E" w:eastAsia="HG明朝E" w:hAnsi="HG明朝E"/>
                          <w:sz w:val="20"/>
                        </w:rPr>
                        <w:t>キリストだという　けいやくを　にぎって　いの</w:t>
                      </w:r>
                      <w:r w:rsidR="00AF1038">
                        <w:rPr>
                          <w:rFonts w:ascii="HG明朝E" w:eastAsia="HG明朝E" w:hAnsi="HG明朝E" w:hint="eastAsia"/>
                          <w:sz w:val="20"/>
                        </w:rPr>
                        <w:t>れば</w:t>
                      </w:r>
                      <w:r w:rsidR="00AF1038">
                        <w:rPr>
                          <w:rFonts w:ascii="HG明朝E" w:eastAsia="HG明朝E" w:hAnsi="HG明朝E"/>
                          <w:sz w:val="20"/>
                        </w:rPr>
                        <w:t xml:space="preserve">　わたし</w:t>
                      </w:r>
                      <w:r w:rsidR="00AF1038"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</w:p>
                    <w:p w14:paraId="29EE3B14" w14:textId="20C600DB" w:rsidR="00AF1038" w:rsidRDefault="00AF1038" w:rsidP="00AF103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ころと　かんがえに　かみのくにが　のぞみます。かみのくに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のぞめば</w:t>
                      </w:r>
                    </w:p>
                    <w:p w14:paraId="671B9AD6" w14:textId="08C38AF7" w:rsidR="00AF1038" w:rsidRDefault="00AF1038" w:rsidP="00AF103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せいれいが　はたらかれます。せいれい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た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り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かに</w:t>
                      </w:r>
                    </w:p>
                    <w:p w14:paraId="7AB92391" w14:textId="77777777" w:rsidR="00AF1038" w:rsidRDefault="00AF1038" w:rsidP="00AF103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ちびい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い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おいしい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トッポッキの　りょうりを　つくって</w:t>
                      </w:r>
                    </w:p>
                    <w:p w14:paraId="7B403592" w14:textId="77777777" w:rsidR="00AF1038" w:rsidRDefault="00AF1038" w:rsidP="00AF103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かぞく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べて　かみのくにが　わたしたちの　かぞくに</w:t>
                      </w:r>
                    </w:p>
                    <w:p w14:paraId="50B6CCC4" w14:textId="50675004" w:rsidR="00AF1038" w:rsidRPr="00AF1038" w:rsidRDefault="00AF1038" w:rsidP="00AF1038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ぞむように　いのりましょ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2C30D9E4" w14:textId="3F3D9BB1" w:rsidR="00B33E1A" w:rsidRPr="00D16445" w:rsidRDefault="00B33E1A" w:rsidP="00D1644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21694AEE" w14:textId="48B92AFC" w:rsidR="00B33E1A" w:rsidRPr="00892FF8" w:rsidRDefault="00B33E1A" w:rsidP="00D1644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</w:p>
                    <w:p w14:paraId="5F6C53F1" w14:textId="77777777" w:rsidR="00B33E1A" w:rsidRDefault="00B33E1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B33E1A" w:rsidRDefault="00B33E1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B33E1A" w:rsidRDefault="00B33E1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B33E1A" w:rsidRDefault="00B33E1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B33E1A" w:rsidRDefault="00B33E1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B33E1A" w:rsidRDefault="00B33E1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B33E1A" w:rsidRDefault="00B33E1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B33E1A" w:rsidRDefault="00B33E1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32878D" w14:textId="77777777" w:rsidR="00B33E1A" w:rsidRPr="003D7C92" w:rsidRDefault="00B33E1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8734BE" w14:textId="22EC0457" w:rsidR="00B33E1A" w:rsidRPr="003D7C92" w:rsidRDefault="00AF103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もの　　</w:t>
                      </w: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トッポッキ</w:t>
                      </w:r>
                      <w:r w:rsidR="0000791C"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４０こ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00791C"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まぼこ１こ</w:t>
                      </w:r>
                      <w:r w:rsidR="0000791C"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00791C"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たまねぎ1こ</w:t>
                      </w:r>
                      <w:r w:rsidR="0000791C"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00791C"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さとう：</w:t>
                      </w:r>
                      <w:r w:rsidR="0000791C"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さじ</w:t>
                      </w:r>
                      <w:r w:rsidR="0000791C"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２はい　</w:t>
                      </w:r>
                    </w:p>
                    <w:p w14:paraId="67E35A94" w14:textId="0C486E37" w:rsidR="0000791C" w:rsidRPr="003D7C92" w:rsidRDefault="0000791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コチュジャン</w:t>
                      </w: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：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さじ１はい　</w:t>
                      </w: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ょうゆ：さじ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１はい</w:t>
                      </w: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おから：1/2はい</w:t>
                      </w:r>
                    </w:p>
                    <w:p w14:paraId="51B8FD1C" w14:textId="374F1DB1" w:rsidR="0000791C" w:rsidRPr="003D7C92" w:rsidRDefault="0000791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ケチャップ：さじ３はい</w:t>
                      </w: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ねぎ、　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こんぶだし</w:t>
                      </w: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みず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3カップ</w:t>
                      </w:r>
                    </w:p>
                    <w:p w14:paraId="13F261E3" w14:textId="71B8CCEB" w:rsidR="00B33E1A" w:rsidRPr="003D7C92" w:rsidRDefault="00B33E1A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132E52A" w14:textId="77777777" w:rsidR="0000791C" w:rsidRPr="003D7C92" w:rsidRDefault="0000791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88E829B" w14:textId="77777777" w:rsidR="0000791C" w:rsidRPr="003D7C92" w:rsidRDefault="0000791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354203" w14:textId="77777777" w:rsidR="0000791C" w:rsidRPr="003D7C92" w:rsidRDefault="0000791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322E6D" w14:textId="77777777" w:rsidR="0000791C" w:rsidRPr="003D7C92" w:rsidRDefault="0000791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2BF46D" w14:textId="77777777" w:rsidR="0000791C" w:rsidRPr="003D7C92" w:rsidRDefault="0000791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4CB192" w14:textId="77777777" w:rsidR="0000791C" w:rsidRPr="003D7C92" w:rsidRDefault="0000791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244FBD0" w14:textId="77777777" w:rsidR="0000791C" w:rsidRPr="003D7C92" w:rsidRDefault="0000791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B7D493B" w14:textId="77777777" w:rsidR="0000791C" w:rsidRPr="003D7C92" w:rsidRDefault="0000791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06F4136" w14:textId="77777777" w:rsidR="0000791C" w:rsidRPr="003D7C92" w:rsidRDefault="0000791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7259A38" w14:textId="789A3BDE" w:rsidR="0000791C" w:rsidRPr="003D7C92" w:rsidRDefault="0000791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4FF7B8A5" w14:textId="07E55411" w:rsidR="0000791C" w:rsidRPr="003D7C92" w:rsidRDefault="0000791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ざいりょうを　そろえます。</w:t>
                      </w: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くじる、トック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</w:t>
                      </w: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たま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ねぎ</w:t>
                      </w: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ねぎ、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まぼ</w:t>
                      </w: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こ、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さとう</w:t>
                      </w:r>
                    </w:p>
                    <w:p w14:paraId="03D6BC0D" w14:textId="1CCC2563" w:rsidR="0000791C" w:rsidRPr="003D7C92" w:rsidRDefault="0000791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</w:t>
                      </w:r>
                      <w:r w:rsid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コチュジャン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を　いれて　</w:t>
                      </w:r>
                      <w:r w:rsidR="003D7C92"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ためます</w:t>
                      </w:r>
                    </w:p>
                    <w:p w14:paraId="318AB180" w14:textId="77777777" w:rsidR="0000791C" w:rsidRPr="003D7C92" w:rsidRDefault="0000791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0C846F4" w14:textId="77777777" w:rsidR="0000791C" w:rsidRPr="003D7C92" w:rsidRDefault="0000791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E56D51C" w14:textId="77777777" w:rsidR="0000791C" w:rsidRPr="003D7C92" w:rsidRDefault="0000791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43A5E2D" w14:textId="77777777" w:rsidR="0000791C" w:rsidRPr="003D7C92" w:rsidRDefault="0000791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E3BB75E" w14:textId="77777777" w:rsidR="0000791C" w:rsidRPr="003D7C92" w:rsidRDefault="0000791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674E2" w14:textId="77777777" w:rsidR="0000791C" w:rsidRPr="003D7C92" w:rsidRDefault="0000791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0EEAC82" w14:textId="77777777" w:rsidR="0000791C" w:rsidRPr="003D7C92" w:rsidRDefault="0000791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F5CF017" w14:textId="77777777" w:rsidR="0000791C" w:rsidRPr="003D7C92" w:rsidRDefault="0000791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B735561" w14:textId="77777777" w:rsidR="0000791C" w:rsidRPr="003D7C92" w:rsidRDefault="0000791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29F5ED4" w14:textId="77777777" w:rsidR="0000791C" w:rsidRPr="003D7C92" w:rsidRDefault="0000791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05B6C6" w14:textId="180E8F13" w:rsidR="0000791C" w:rsidRPr="003D7C92" w:rsidRDefault="003D7C92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</w:t>
                      </w: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ょうゆ、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おから、</w:t>
                      </w: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ケチャップを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れて　</w:t>
                      </w: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ため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ます。みずを</w:t>
                      </w: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れて　しるを</w:t>
                      </w: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くりま</w:t>
                      </w: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す</w:t>
                      </w:r>
                    </w:p>
                    <w:p w14:paraId="45E4C739" w14:textId="77777777" w:rsidR="003D7C92" w:rsidRPr="003D7C92" w:rsidRDefault="003D7C92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DE2A465" w14:textId="77777777" w:rsidR="003D7C92" w:rsidRPr="003D7C92" w:rsidRDefault="003D7C92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C98F7B" w14:textId="77777777" w:rsidR="003D7C92" w:rsidRPr="003D7C92" w:rsidRDefault="003D7C92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9244E3" w14:textId="77777777" w:rsidR="003D7C92" w:rsidRPr="003D7C92" w:rsidRDefault="003D7C92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369A530" w14:textId="77777777" w:rsidR="003D7C92" w:rsidRPr="003D7C92" w:rsidRDefault="003D7C92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F2EB6B" w14:textId="77777777" w:rsidR="003D7C92" w:rsidRPr="003D7C92" w:rsidRDefault="003D7C92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03E3E8F" w14:textId="77777777" w:rsidR="003D7C92" w:rsidRPr="003D7C92" w:rsidRDefault="003D7C92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F2FA39" w14:textId="77777777" w:rsidR="003D7C92" w:rsidRPr="003D7C92" w:rsidRDefault="003D7C92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A76235D" w14:textId="77777777" w:rsidR="003D7C92" w:rsidRPr="003D7C92" w:rsidRDefault="003D7C92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378BA3" w14:textId="77777777" w:rsidR="003D7C92" w:rsidRPr="003D7C92" w:rsidRDefault="003D7C92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AF4D8C9" w14:textId="77777777" w:rsidR="003D7C92" w:rsidRPr="003D7C92" w:rsidRDefault="003D7C92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D38E12E" w14:textId="77777777" w:rsidR="003D7C92" w:rsidRPr="003D7C92" w:rsidRDefault="003D7C92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じゅうぶん</w:t>
                      </w: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に　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にえたら　きれいな　うつわに　いれて　</w:t>
                      </w:r>
                    </w:p>
                    <w:p w14:paraId="7E2D786C" w14:textId="62FE2B98" w:rsidR="003D7C92" w:rsidRPr="003D7C92" w:rsidRDefault="003D7C92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D7C9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おいのりして　おいしく　たべましょう。　</w:t>
                      </w:r>
                    </w:p>
                    <w:p w14:paraId="74BBBF81" w14:textId="77777777" w:rsidR="003D7C92" w:rsidRPr="003D7C92" w:rsidRDefault="003D7C92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51F8265" w14:textId="0E4FE949" w:rsidR="003D7C92" w:rsidRPr="003D7C92" w:rsidRDefault="003D7C92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</w:t>
                      </w:r>
                    </w:p>
                    <w:p w14:paraId="08920FB4" w14:textId="77777777" w:rsidR="00B33E1A" w:rsidRDefault="00B33E1A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96F165" w14:textId="77777777" w:rsidR="00B33E1A" w:rsidRPr="000E4D61" w:rsidRDefault="00B33E1A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4503BC23" w14:textId="3976DCC7" w:rsidR="00B33E1A" w:rsidRDefault="00B33E1A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E4D6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0E4D6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44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3F0F7B25">
                <wp:simplePos x="0" y="0"/>
                <wp:positionH relativeFrom="column">
                  <wp:posOffset>659765</wp:posOffset>
                </wp:positionH>
                <wp:positionV relativeFrom="paragraph">
                  <wp:posOffset>4445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B33E1A" w:rsidRDefault="00B33E1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B33E1A" w:rsidRPr="00301FF3" w:rsidRDefault="00B33E1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1" type="#_x0000_t202" style="position:absolute;margin-left:51.95pt;margin-top:3.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" filled="f" stroked="f" strokeweight=".5pt">
                <v:textbox>
                  <w:txbxContent>
                    <w:p w14:paraId="055392DE" w14:textId="77777777" w:rsidR="00B33E1A" w:rsidRDefault="00B33E1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B33E1A" w:rsidRPr="00301FF3" w:rsidRDefault="00B33E1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6CE23CDE" w14:textId="794E8AA1" w:rsidR="00AC5E4D" w:rsidRDefault="00AC5E4D">
      <w:pPr>
        <w:widowControl/>
        <w:jc w:val="left"/>
      </w:pPr>
    </w:p>
    <w:p w14:paraId="3E460E3B" w14:textId="3154D643" w:rsidR="00AC5E4D" w:rsidRDefault="00AC5E4D">
      <w:pPr>
        <w:widowControl/>
        <w:jc w:val="left"/>
      </w:pPr>
    </w:p>
    <w:p w14:paraId="209CB165" w14:textId="134543F2" w:rsidR="00AC5E4D" w:rsidRDefault="00D1644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19B02E05">
                <wp:simplePos x="0" y="0"/>
                <wp:positionH relativeFrom="margin">
                  <wp:posOffset>5425667</wp:posOffset>
                </wp:positionH>
                <wp:positionV relativeFrom="paragraph">
                  <wp:posOffset>20828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B33E1A" w:rsidRPr="0072687A" w:rsidRDefault="00B33E1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72687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2" type="#_x0000_t202" style="position:absolute;margin-left:427.2pt;margin-top:16.4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" filled="f" stroked="f" strokeweight=".5pt">
                <v:textbox>
                  <w:txbxContent>
                    <w:p w14:paraId="3F2D06B6" w14:textId="77777777" w:rsidR="00B33E1A" w:rsidRPr="0072687A" w:rsidRDefault="00B33E1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72687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2F42084D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1F36FA9B" w:rsidR="00AC5E4D" w:rsidRDefault="00AC5E4D">
      <w:pPr>
        <w:widowControl/>
        <w:jc w:val="left"/>
      </w:pPr>
    </w:p>
    <w:p w14:paraId="53C78821" w14:textId="6FC3716D" w:rsidR="00AC5E4D" w:rsidRDefault="00AC5E4D">
      <w:pPr>
        <w:widowControl/>
        <w:jc w:val="left"/>
      </w:pPr>
    </w:p>
    <w:p w14:paraId="28BE30FB" w14:textId="59CF81C4" w:rsidR="00725C58" w:rsidRDefault="006E232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0A786B4D">
                <wp:simplePos x="0" y="0"/>
                <wp:positionH relativeFrom="page">
                  <wp:posOffset>1354347</wp:posOffset>
                </wp:positionH>
                <wp:positionV relativeFrom="paragraph">
                  <wp:posOffset>202721</wp:posOffset>
                </wp:positionV>
                <wp:extent cx="4648200" cy="905773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905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B697E" w14:textId="70B957FD" w:rsidR="00B33E1A" w:rsidRDefault="00AF1038" w:rsidP="009A43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103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トッポッキの　</w:t>
                            </w:r>
                            <w:r w:rsidRPr="00AF103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う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1171808C" w14:textId="721DFE0D" w:rsidR="00AF1038" w:rsidRPr="00AF1038" w:rsidRDefault="00AF1038" w:rsidP="009A43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3" type="#_x0000_t202" style="position:absolute;margin-left:106.65pt;margin-top:15.95pt;width:366pt;height:71.3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" filled="f" stroked="f" strokeweight=".5pt">
                <v:textbox>
                  <w:txbxContent>
                    <w:p w14:paraId="55DB697E" w14:textId="70B957FD" w:rsidR="00B33E1A" w:rsidRDefault="00AF1038" w:rsidP="009A43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103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トッポッキの　</w:t>
                      </w:r>
                      <w:r w:rsidRPr="00AF1038">
                        <w:rPr>
                          <w:rFonts w:ascii="HG丸ｺﾞｼｯｸM-PRO" w:eastAsia="HG丸ｺﾞｼｯｸM-PRO" w:hAnsi="HG丸ｺﾞｼｯｸM-PRO"/>
                          <w:color w:val="FF00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ょう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1171808C" w14:textId="721DFE0D" w:rsidR="00AF1038" w:rsidRPr="00AF1038" w:rsidRDefault="00AF1038" w:rsidP="009A43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くろ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A9312E" w14:textId="7E13D496" w:rsidR="00A66936" w:rsidRDefault="00A66936">
      <w:pPr>
        <w:widowControl/>
        <w:jc w:val="left"/>
      </w:pPr>
    </w:p>
    <w:p w14:paraId="3AD076B8" w14:textId="165CD036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3D8CB1F9" w14:textId="7AD38DDA" w:rsidR="00A66936" w:rsidRDefault="00A66936">
      <w:pPr>
        <w:widowControl/>
        <w:jc w:val="left"/>
      </w:pPr>
    </w:p>
    <w:p w14:paraId="599470A0" w14:textId="5FD46454" w:rsidR="00A66936" w:rsidRDefault="00A66936">
      <w:pPr>
        <w:widowControl/>
        <w:jc w:val="left"/>
      </w:pPr>
    </w:p>
    <w:p w14:paraId="08FFF22D" w14:textId="77777777" w:rsidR="00555E68" w:rsidRDefault="00555E68">
      <w:pPr>
        <w:widowControl/>
        <w:jc w:val="left"/>
      </w:pPr>
    </w:p>
    <w:p w14:paraId="205F1B14" w14:textId="77777777" w:rsidR="00555E68" w:rsidRDefault="00555E68">
      <w:pPr>
        <w:widowControl/>
        <w:jc w:val="left"/>
      </w:pPr>
    </w:p>
    <w:sectPr w:rsidR="00555E68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796F2" w14:textId="77777777" w:rsidR="005E19EA" w:rsidRDefault="005E19EA" w:rsidP="009376B3">
      <w:r>
        <w:separator/>
      </w:r>
    </w:p>
  </w:endnote>
  <w:endnote w:type="continuationSeparator" w:id="0">
    <w:p w14:paraId="73F33733" w14:textId="77777777" w:rsidR="005E19EA" w:rsidRDefault="005E19EA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155E1" w14:textId="77777777" w:rsidR="005E19EA" w:rsidRDefault="005E19EA" w:rsidP="009376B3">
      <w:r>
        <w:separator/>
      </w:r>
    </w:p>
  </w:footnote>
  <w:footnote w:type="continuationSeparator" w:id="0">
    <w:p w14:paraId="3D95C19B" w14:textId="77777777" w:rsidR="005E19EA" w:rsidRDefault="005E19EA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91C"/>
    <w:rsid w:val="00007A62"/>
    <w:rsid w:val="00007D38"/>
    <w:rsid w:val="00010E9E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1C86"/>
    <w:rsid w:val="000320EC"/>
    <w:rsid w:val="00033953"/>
    <w:rsid w:val="00035ABD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C050E"/>
    <w:rsid w:val="000C1BFA"/>
    <w:rsid w:val="000C2E70"/>
    <w:rsid w:val="000C3C42"/>
    <w:rsid w:val="000C4DD0"/>
    <w:rsid w:val="000C5356"/>
    <w:rsid w:val="000C62D3"/>
    <w:rsid w:val="000D133E"/>
    <w:rsid w:val="000D2BFE"/>
    <w:rsid w:val="000D392C"/>
    <w:rsid w:val="000E0684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704A"/>
    <w:rsid w:val="001171F5"/>
    <w:rsid w:val="001172A2"/>
    <w:rsid w:val="00117CCB"/>
    <w:rsid w:val="00122284"/>
    <w:rsid w:val="0012348A"/>
    <w:rsid w:val="00126626"/>
    <w:rsid w:val="001308E5"/>
    <w:rsid w:val="0013214C"/>
    <w:rsid w:val="00132553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C7EEE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7CF9"/>
    <w:rsid w:val="002501A0"/>
    <w:rsid w:val="00250633"/>
    <w:rsid w:val="00251921"/>
    <w:rsid w:val="0025447A"/>
    <w:rsid w:val="00254AC6"/>
    <w:rsid w:val="00256021"/>
    <w:rsid w:val="002566F2"/>
    <w:rsid w:val="00256781"/>
    <w:rsid w:val="00256817"/>
    <w:rsid w:val="00262B62"/>
    <w:rsid w:val="00266670"/>
    <w:rsid w:val="00266A55"/>
    <w:rsid w:val="002719BE"/>
    <w:rsid w:val="00271CB4"/>
    <w:rsid w:val="002724D7"/>
    <w:rsid w:val="00272712"/>
    <w:rsid w:val="00274B03"/>
    <w:rsid w:val="00275CAC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33F"/>
    <w:rsid w:val="0029356C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2754"/>
    <w:rsid w:val="00302E81"/>
    <w:rsid w:val="00303E0D"/>
    <w:rsid w:val="00315088"/>
    <w:rsid w:val="00315176"/>
    <w:rsid w:val="00315C60"/>
    <w:rsid w:val="0031749B"/>
    <w:rsid w:val="003177FD"/>
    <w:rsid w:val="003200BE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50884"/>
    <w:rsid w:val="00351A21"/>
    <w:rsid w:val="00353D84"/>
    <w:rsid w:val="00354A55"/>
    <w:rsid w:val="003556C6"/>
    <w:rsid w:val="00357635"/>
    <w:rsid w:val="003646AD"/>
    <w:rsid w:val="0036477B"/>
    <w:rsid w:val="0036656A"/>
    <w:rsid w:val="00366B27"/>
    <w:rsid w:val="00371466"/>
    <w:rsid w:val="00375DE3"/>
    <w:rsid w:val="003760A2"/>
    <w:rsid w:val="00376F0A"/>
    <w:rsid w:val="00377453"/>
    <w:rsid w:val="00377D25"/>
    <w:rsid w:val="003802BD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D7C92"/>
    <w:rsid w:val="003E2691"/>
    <w:rsid w:val="003E4EE1"/>
    <w:rsid w:val="003E4F5A"/>
    <w:rsid w:val="003E65D7"/>
    <w:rsid w:val="003E7751"/>
    <w:rsid w:val="003F17FF"/>
    <w:rsid w:val="003F19F0"/>
    <w:rsid w:val="003F3954"/>
    <w:rsid w:val="003F6D00"/>
    <w:rsid w:val="003F7E1C"/>
    <w:rsid w:val="00403AC6"/>
    <w:rsid w:val="00405040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0B35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661"/>
    <w:rsid w:val="004C26C9"/>
    <w:rsid w:val="004C272F"/>
    <w:rsid w:val="004C4739"/>
    <w:rsid w:val="004C5EC3"/>
    <w:rsid w:val="004C7979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9A4"/>
    <w:rsid w:val="005110EB"/>
    <w:rsid w:val="00513685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5948"/>
    <w:rsid w:val="0053625B"/>
    <w:rsid w:val="00536A01"/>
    <w:rsid w:val="00537608"/>
    <w:rsid w:val="00540456"/>
    <w:rsid w:val="00542939"/>
    <w:rsid w:val="00542A86"/>
    <w:rsid w:val="00545BCB"/>
    <w:rsid w:val="005464B3"/>
    <w:rsid w:val="00546E0C"/>
    <w:rsid w:val="00547722"/>
    <w:rsid w:val="0054794C"/>
    <w:rsid w:val="00547D05"/>
    <w:rsid w:val="00551B80"/>
    <w:rsid w:val="005523B6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70BE"/>
    <w:rsid w:val="005803DE"/>
    <w:rsid w:val="00580B24"/>
    <w:rsid w:val="00580E28"/>
    <w:rsid w:val="0058135B"/>
    <w:rsid w:val="00582165"/>
    <w:rsid w:val="00582BBC"/>
    <w:rsid w:val="00583C1E"/>
    <w:rsid w:val="00583C49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5810"/>
    <w:rsid w:val="005C5E55"/>
    <w:rsid w:val="005C5F42"/>
    <w:rsid w:val="005C7987"/>
    <w:rsid w:val="005D0509"/>
    <w:rsid w:val="005D08DB"/>
    <w:rsid w:val="005D0D54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262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62B8"/>
    <w:rsid w:val="0066770A"/>
    <w:rsid w:val="006708CF"/>
    <w:rsid w:val="006730CC"/>
    <w:rsid w:val="00676029"/>
    <w:rsid w:val="00676E98"/>
    <w:rsid w:val="0068193F"/>
    <w:rsid w:val="00682A18"/>
    <w:rsid w:val="00682E46"/>
    <w:rsid w:val="0068439A"/>
    <w:rsid w:val="00685381"/>
    <w:rsid w:val="00685A9D"/>
    <w:rsid w:val="00686E5B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7BEF"/>
    <w:rsid w:val="006E0053"/>
    <w:rsid w:val="006E0AC8"/>
    <w:rsid w:val="006E0BD3"/>
    <w:rsid w:val="006E2320"/>
    <w:rsid w:val="006E2961"/>
    <w:rsid w:val="006E2B5F"/>
    <w:rsid w:val="006E3855"/>
    <w:rsid w:val="006E4AC3"/>
    <w:rsid w:val="006E723E"/>
    <w:rsid w:val="006F1D1D"/>
    <w:rsid w:val="006F2561"/>
    <w:rsid w:val="006F4EFB"/>
    <w:rsid w:val="006F55E8"/>
    <w:rsid w:val="006F5D2A"/>
    <w:rsid w:val="00700594"/>
    <w:rsid w:val="00700E87"/>
    <w:rsid w:val="00701986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4236"/>
    <w:rsid w:val="00725C58"/>
    <w:rsid w:val="007265A8"/>
    <w:rsid w:val="0072687A"/>
    <w:rsid w:val="00730173"/>
    <w:rsid w:val="00730260"/>
    <w:rsid w:val="007306D1"/>
    <w:rsid w:val="00730A0B"/>
    <w:rsid w:val="007327A9"/>
    <w:rsid w:val="0073378D"/>
    <w:rsid w:val="007345C8"/>
    <w:rsid w:val="0073493B"/>
    <w:rsid w:val="00734DEE"/>
    <w:rsid w:val="00736755"/>
    <w:rsid w:val="007418CA"/>
    <w:rsid w:val="0074376F"/>
    <w:rsid w:val="007456AB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13D"/>
    <w:rsid w:val="00833436"/>
    <w:rsid w:val="00837F4E"/>
    <w:rsid w:val="008406E3"/>
    <w:rsid w:val="008416D2"/>
    <w:rsid w:val="008417B8"/>
    <w:rsid w:val="008422F1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2FF8"/>
    <w:rsid w:val="00895B44"/>
    <w:rsid w:val="00895E9D"/>
    <w:rsid w:val="00896473"/>
    <w:rsid w:val="0089694B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5E31"/>
    <w:rsid w:val="008C7382"/>
    <w:rsid w:val="008D1393"/>
    <w:rsid w:val="008D5D5B"/>
    <w:rsid w:val="008E113E"/>
    <w:rsid w:val="008E2A5C"/>
    <w:rsid w:val="008E3D67"/>
    <w:rsid w:val="008E6904"/>
    <w:rsid w:val="008E74C3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42FB"/>
    <w:rsid w:val="00966AAD"/>
    <w:rsid w:val="00966DF2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683B"/>
    <w:rsid w:val="00A16CF4"/>
    <w:rsid w:val="00A16EDD"/>
    <w:rsid w:val="00A21E9D"/>
    <w:rsid w:val="00A2233A"/>
    <w:rsid w:val="00A244AB"/>
    <w:rsid w:val="00A265BE"/>
    <w:rsid w:val="00A27096"/>
    <w:rsid w:val="00A34C0F"/>
    <w:rsid w:val="00A357DF"/>
    <w:rsid w:val="00A3753C"/>
    <w:rsid w:val="00A41CD6"/>
    <w:rsid w:val="00A433A7"/>
    <w:rsid w:val="00A46B3C"/>
    <w:rsid w:val="00A46F02"/>
    <w:rsid w:val="00A4709A"/>
    <w:rsid w:val="00A50A45"/>
    <w:rsid w:val="00A51005"/>
    <w:rsid w:val="00A51D8A"/>
    <w:rsid w:val="00A54C38"/>
    <w:rsid w:val="00A5599B"/>
    <w:rsid w:val="00A6011D"/>
    <w:rsid w:val="00A6030A"/>
    <w:rsid w:val="00A60BB8"/>
    <w:rsid w:val="00A625C9"/>
    <w:rsid w:val="00A66936"/>
    <w:rsid w:val="00A66E06"/>
    <w:rsid w:val="00A67EC0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DDA"/>
    <w:rsid w:val="00B33E1A"/>
    <w:rsid w:val="00B343DC"/>
    <w:rsid w:val="00B344DA"/>
    <w:rsid w:val="00B34E1D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ED1"/>
    <w:rsid w:val="00B7351E"/>
    <w:rsid w:val="00B73984"/>
    <w:rsid w:val="00B821B6"/>
    <w:rsid w:val="00B82773"/>
    <w:rsid w:val="00B82F59"/>
    <w:rsid w:val="00B82F97"/>
    <w:rsid w:val="00B863D4"/>
    <w:rsid w:val="00B86F46"/>
    <w:rsid w:val="00B86F86"/>
    <w:rsid w:val="00B903F8"/>
    <w:rsid w:val="00B90669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A03CF"/>
    <w:rsid w:val="00BA11C4"/>
    <w:rsid w:val="00BA58B3"/>
    <w:rsid w:val="00BA69AA"/>
    <w:rsid w:val="00BB1041"/>
    <w:rsid w:val="00BB3386"/>
    <w:rsid w:val="00BB36AE"/>
    <w:rsid w:val="00BB5193"/>
    <w:rsid w:val="00BC0BA5"/>
    <w:rsid w:val="00BC431B"/>
    <w:rsid w:val="00BD08C3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124D"/>
    <w:rsid w:val="00CE233A"/>
    <w:rsid w:val="00CE4A32"/>
    <w:rsid w:val="00CE6D69"/>
    <w:rsid w:val="00CE708F"/>
    <w:rsid w:val="00CF03EC"/>
    <w:rsid w:val="00CF2401"/>
    <w:rsid w:val="00CF28BE"/>
    <w:rsid w:val="00CF49DD"/>
    <w:rsid w:val="00CF6831"/>
    <w:rsid w:val="00D004D9"/>
    <w:rsid w:val="00D00619"/>
    <w:rsid w:val="00D006E9"/>
    <w:rsid w:val="00D01EB4"/>
    <w:rsid w:val="00D060F1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30472"/>
    <w:rsid w:val="00D30F8F"/>
    <w:rsid w:val="00D3383F"/>
    <w:rsid w:val="00D341F8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6FF2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0C5A"/>
    <w:rsid w:val="00D923F6"/>
    <w:rsid w:val="00D931F2"/>
    <w:rsid w:val="00DA027D"/>
    <w:rsid w:val="00DA050E"/>
    <w:rsid w:val="00DA2DAB"/>
    <w:rsid w:val="00DA3974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C78A0"/>
    <w:rsid w:val="00DD21EC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E66E7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1026F"/>
    <w:rsid w:val="00E12D74"/>
    <w:rsid w:val="00E1372B"/>
    <w:rsid w:val="00E13FA1"/>
    <w:rsid w:val="00E16095"/>
    <w:rsid w:val="00E2259B"/>
    <w:rsid w:val="00E24B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1C06"/>
    <w:rsid w:val="00E544AE"/>
    <w:rsid w:val="00E54C75"/>
    <w:rsid w:val="00E56117"/>
    <w:rsid w:val="00E60D38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2257"/>
    <w:rsid w:val="00EA669C"/>
    <w:rsid w:val="00EA726C"/>
    <w:rsid w:val="00EA760E"/>
    <w:rsid w:val="00EB3B26"/>
    <w:rsid w:val="00EB41BC"/>
    <w:rsid w:val="00EC0C24"/>
    <w:rsid w:val="00EC5CC3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2B6"/>
    <w:rsid w:val="00EE5400"/>
    <w:rsid w:val="00EE5439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6B96"/>
    <w:rsid w:val="00F301C6"/>
    <w:rsid w:val="00F365C1"/>
    <w:rsid w:val="00F37CDE"/>
    <w:rsid w:val="00F40251"/>
    <w:rsid w:val="00F41357"/>
    <w:rsid w:val="00F416C6"/>
    <w:rsid w:val="00F42299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3FE9"/>
    <w:rsid w:val="00F7532C"/>
    <w:rsid w:val="00F7534D"/>
    <w:rsid w:val="00F75F1A"/>
    <w:rsid w:val="00F7679E"/>
    <w:rsid w:val="00F76C2B"/>
    <w:rsid w:val="00F76E27"/>
    <w:rsid w:val="00F800BC"/>
    <w:rsid w:val="00F804EE"/>
    <w:rsid w:val="00F834F4"/>
    <w:rsid w:val="00F837A9"/>
    <w:rsid w:val="00F8382D"/>
    <w:rsid w:val="00F84013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4095"/>
    <w:rsid w:val="00FB4C66"/>
    <w:rsid w:val="00FB5091"/>
    <w:rsid w:val="00FB5D98"/>
    <w:rsid w:val="00FB5DC3"/>
    <w:rsid w:val="00FB5F17"/>
    <w:rsid w:val="00FC0E5B"/>
    <w:rsid w:val="00FC3127"/>
    <w:rsid w:val="00FC6092"/>
    <w:rsid w:val="00FC6505"/>
    <w:rsid w:val="00FD5983"/>
    <w:rsid w:val="00FD63EF"/>
    <w:rsid w:val="00FD6EA9"/>
    <w:rsid w:val="00FD77E6"/>
    <w:rsid w:val="00FE0B7C"/>
    <w:rsid w:val="00FE3F33"/>
    <w:rsid w:val="00FE5150"/>
    <w:rsid w:val="00FE59D5"/>
    <w:rsid w:val="00FE6D6D"/>
    <w:rsid w:val="00FE73E9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88C1-4C4D-4607-9EEC-19D9272E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9</cp:revision>
  <cp:lastPrinted>2019-01-11T11:31:00Z</cp:lastPrinted>
  <dcterms:created xsi:type="dcterms:W3CDTF">2019-01-10T04:51:00Z</dcterms:created>
  <dcterms:modified xsi:type="dcterms:W3CDTF">2019-01-11T11:32:00Z</dcterms:modified>
</cp:coreProperties>
</file>